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783"/>
        <w:gridCol w:w="3089"/>
        <w:gridCol w:w="1170"/>
        <w:gridCol w:w="1324"/>
        <w:gridCol w:w="1985"/>
        <w:gridCol w:w="1417"/>
        <w:gridCol w:w="284"/>
        <w:gridCol w:w="1701"/>
        <w:gridCol w:w="2239"/>
      </w:tblGrid>
      <w:tr w:rsidR="00F06762" w:rsidTr="004A2DE6">
        <w:trPr>
          <w:trHeight w:val="145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2" w:rsidRPr="004B7E39" w:rsidRDefault="00F06762" w:rsidP="004A2DE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кола</w:t>
            </w:r>
          </w:p>
        </w:tc>
        <w:tc>
          <w:tcPr>
            <w:tcW w:w="8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62" w:rsidRPr="00B93A96" w:rsidRDefault="00F06762" w:rsidP="004A2DE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Ш имени К.Шангытбаева</w:t>
            </w:r>
          </w:p>
        </w:tc>
      </w:tr>
      <w:tr w:rsidR="004B7E39" w:rsidTr="004A2DE6">
        <w:trPr>
          <w:trHeight w:val="145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4B7E39" w:rsidRDefault="004B7E39" w:rsidP="004A2DE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B7E39">
              <w:rPr>
                <w:rFonts w:ascii="Times New Roman" w:hAnsi="Times New Roman" w:cs="Times New Roman"/>
                <w:b/>
                <w:lang w:val="kk-KZ"/>
              </w:rPr>
              <w:t>Раздел</w:t>
            </w:r>
          </w:p>
        </w:tc>
        <w:tc>
          <w:tcPr>
            <w:tcW w:w="8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B93A96" w:rsidRDefault="004A2DE6" w:rsidP="004A2DE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93A96">
              <w:rPr>
                <w:rFonts w:ascii="Times New Roman" w:hAnsi="Times New Roman" w:cs="Times New Roman"/>
                <w:b/>
                <w:lang w:val="kk-KZ"/>
              </w:rPr>
              <w:t>Планеты и спутники</w:t>
            </w:r>
          </w:p>
        </w:tc>
      </w:tr>
      <w:tr w:rsidR="004B7E39" w:rsidTr="004A2DE6">
        <w:trPr>
          <w:trHeight w:val="145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9" w:rsidRPr="004A2DE6" w:rsidRDefault="004B7E39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8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9" w:rsidRPr="00B93A96" w:rsidRDefault="004A2DE6" w:rsidP="004A2DE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93A96">
              <w:rPr>
                <w:rFonts w:ascii="Times New Roman" w:hAnsi="Times New Roman" w:cs="Times New Roman"/>
                <w:b/>
                <w:lang w:val="kk-KZ"/>
              </w:rPr>
              <w:t>Дүйсенқұлова З. Ж.</w:t>
            </w:r>
          </w:p>
        </w:tc>
      </w:tr>
      <w:tr w:rsidR="004B7E39" w:rsidTr="004A2DE6">
        <w:trPr>
          <w:trHeight w:val="145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4B7E39" w:rsidRDefault="004B7E39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Дата</w:t>
            </w:r>
            <w:r w:rsidR="00B93A9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9" w:rsidRPr="00B93A96" w:rsidRDefault="004A2DE6" w:rsidP="004A2DE6">
            <w:pPr>
              <w:rPr>
                <w:rFonts w:ascii="Times New Roman" w:hAnsi="Times New Roman" w:cs="Times New Roman"/>
                <w:b/>
              </w:rPr>
            </w:pPr>
            <w:r w:rsidRPr="00B93A96">
              <w:rPr>
                <w:rFonts w:ascii="Times New Roman" w:hAnsi="Times New Roman" w:cs="Times New Roman"/>
                <w:b/>
              </w:rPr>
              <w:t>16.04.2024</w:t>
            </w:r>
          </w:p>
        </w:tc>
      </w:tr>
      <w:tr w:rsidR="004B7E39" w:rsidTr="00471A22">
        <w:trPr>
          <w:trHeight w:val="486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4B7E39" w:rsidRDefault="004B7E39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Класс</w:t>
            </w:r>
            <w:r w:rsidRPr="004B7E39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="004A2DE6" w:rsidRPr="004A2D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4B7E39" w:rsidRDefault="004B7E39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Количество присутствующих:</w:t>
            </w:r>
            <w:r w:rsidR="004842D2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39" w:rsidRPr="004B7E39" w:rsidRDefault="004B7E39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Количество отсутствующих:</w:t>
            </w:r>
            <w:r w:rsidR="004842D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4B7E39" w:rsidTr="004A2DE6">
        <w:trPr>
          <w:trHeight w:val="14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4B7E39" w:rsidRDefault="004A2DE6" w:rsidP="004A2D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урока: </w:t>
            </w:r>
            <w:r w:rsidRPr="004A2DE6">
              <w:rPr>
                <w:rFonts w:ascii="Times New Roman" w:hAnsi="Times New Roman" w:cs="Times New Roman"/>
              </w:rPr>
              <w:t>Мифы о Луне и Солнце</w:t>
            </w:r>
          </w:p>
        </w:tc>
      </w:tr>
      <w:tr w:rsidR="004B7E39" w:rsidTr="004A2DE6">
        <w:trPr>
          <w:trHeight w:val="145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4B7E39" w:rsidRDefault="004B7E39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Цели обучения в соответствии с учебной программой</w:t>
            </w:r>
          </w:p>
        </w:tc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D22B45" w:rsidRDefault="004A2DE6" w:rsidP="004A2DE6">
            <w:pPr>
              <w:widowControl w:val="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6.1.2.1. определять основную мысль, опираясь на ключевые слова, словосочетания</w:t>
            </w:r>
            <w:r w:rsidR="00D22B45" w:rsidRPr="00D22B45">
              <w:rPr>
                <w:rFonts w:ascii="Times New Roman" w:hAnsi="Times New Roman"/>
                <w:lang w:eastAsia="en-GB"/>
              </w:rPr>
              <w:t>;</w:t>
            </w:r>
          </w:p>
          <w:p w:rsidR="004B7E39" w:rsidRPr="00D22B45" w:rsidRDefault="004A2DE6" w:rsidP="004A2DE6">
            <w:pPr>
              <w:widowControl w:val="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6.2.7.1.</w:t>
            </w:r>
            <w:r w:rsidR="00695106">
              <w:rPr>
                <w:rFonts w:ascii="Times New Roman" w:hAnsi="Times New Roman"/>
                <w:lang w:val="kk-KZ" w:eastAsia="en-GB"/>
              </w:rPr>
              <w:t xml:space="preserve"> извлекать информацию из различных источников, сравнивая полученные сведения, определяя разные точки зрения</w:t>
            </w:r>
            <w:r w:rsidR="00D22B45">
              <w:rPr>
                <w:rFonts w:ascii="Times New Roman" w:hAnsi="Times New Roman"/>
                <w:lang w:eastAsia="en-GB"/>
              </w:rPr>
              <w:t>.</w:t>
            </w:r>
          </w:p>
        </w:tc>
      </w:tr>
      <w:tr w:rsidR="004B7E39" w:rsidTr="004A2DE6">
        <w:trPr>
          <w:trHeight w:val="145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4B7E39" w:rsidRDefault="004B7E39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3324E4" w:rsidRDefault="00A35350" w:rsidP="00A353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ить осн</w:t>
            </w:r>
            <w:r w:rsidR="007A18D0">
              <w:rPr>
                <w:rFonts w:ascii="Times New Roman" w:eastAsia="Calibri" w:hAnsi="Times New Roman" w:cs="Times New Roman"/>
              </w:rPr>
              <w:t>овную мысль текста о Луне и С</w:t>
            </w:r>
            <w:r>
              <w:rPr>
                <w:rFonts w:ascii="Times New Roman" w:eastAsia="Calibri" w:hAnsi="Times New Roman" w:cs="Times New Roman"/>
              </w:rPr>
              <w:t>олнце с пом</w:t>
            </w:r>
            <w:r w:rsidR="007A18D0">
              <w:rPr>
                <w:rFonts w:ascii="Times New Roman" w:eastAsia="Calibri" w:hAnsi="Times New Roman" w:cs="Times New Roman"/>
              </w:rPr>
              <w:t>ощью ключевых слова и словосочетании</w:t>
            </w:r>
            <w:r w:rsidR="003324E4" w:rsidRPr="003324E4">
              <w:rPr>
                <w:rFonts w:ascii="Times New Roman" w:eastAsia="Calibri" w:hAnsi="Times New Roman" w:cs="Times New Roman"/>
              </w:rPr>
              <w:t>;</w:t>
            </w:r>
          </w:p>
          <w:p w:rsidR="007A18D0" w:rsidRPr="003324E4" w:rsidRDefault="007A18D0" w:rsidP="00A353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иться сравнива</w:t>
            </w:r>
            <w:r w:rsidR="003324E4">
              <w:rPr>
                <w:rFonts w:ascii="Times New Roman" w:eastAsia="Calibri" w:hAnsi="Times New Roman" w:cs="Times New Roman"/>
              </w:rPr>
              <w:t>ть, извлекать нужную информацию</w:t>
            </w:r>
            <w:r w:rsidR="003324E4" w:rsidRPr="003324E4">
              <w:rPr>
                <w:rFonts w:ascii="Times New Roman" w:eastAsia="Calibri" w:hAnsi="Times New Roman" w:cs="Times New Roman"/>
              </w:rPr>
              <w:t>;</w:t>
            </w:r>
          </w:p>
          <w:p w:rsidR="00A35350" w:rsidRPr="004B7E39" w:rsidRDefault="007A18D0" w:rsidP="00A35350">
            <w:pPr>
              <w:rPr>
                <w:rFonts w:ascii="Times New Roman" w:hAnsi="Times New Roman" w:cs="Times New Roman"/>
                <w:lang w:val="kk-KZ" w:eastAsia="ru-RU" w:bidi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ставить </w:t>
            </w:r>
            <w:proofErr w:type="spellStart"/>
            <w:r w:rsidR="00A35350">
              <w:rPr>
                <w:rFonts w:ascii="Times New Roman" w:eastAsia="Calibri" w:hAnsi="Times New Roman" w:cs="Times New Roman"/>
              </w:rPr>
              <w:t>синквейн</w:t>
            </w:r>
            <w:proofErr w:type="spellEnd"/>
            <w:r>
              <w:rPr>
                <w:rFonts w:ascii="Times New Roman" w:eastAsia="Calibri" w:hAnsi="Times New Roman" w:cs="Times New Roman"/>
              </w:rPr>
              <w:t>, кластер</w:t>
            </w:r>
            <w:r w:rsidR="00A35350">
              <w:rPr>
                <w:rFonts w:ascii="Times New Roman" w:eastAsia="Calibri" w:hAnsi="Times New Roman" w:cs="Times New Roman"/>
              </w:rPr>
              <w:t xml:space="preserve"> с помощью интерактивных методов</w:t>
            </w:r>
            <w:r w:rsidR="003324E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B7E39" w:rsidTr="004A2DE6">
        <w:trPr>
          <w:trHeight w:val="14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39" w:rsidRPr="004B7E39" w:rsidRDefault="004B7E39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Ход урока</w:t>
            </w:r>
          </w:p>
        </w:tc>
      </w:tr>
      <w:tr w:rsidR="004A2DE6" w:rsidTr="0080617B">
        <w:trPr>
          <w:trHeight w:val="68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Pr="004B7E39" w:rsidRDefault="004A2DE6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Этап урока/время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E6" w:rsidRDefault="004A2DE6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Действия педагога</w:t>
            </w:r>
          </w:p>
          <w:p w:rsidR="00D4799E" w:rsidRPr="004B7E39" w:rsidRDefault="00D4799E" w:rsidP="004A2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E6" w:rsidRPr="004B7E39" w:rsidRDefault="004A2DE6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Действия уче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Pr="004B7E39" w:rsidRDefault="004A2DE6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4A2DE6">
              <w:rPr>
                <w:rFonts w:ascii="Times New Roman" w:hAnsi="Times New Roman" w:cs="Times New Roman"/>
                <w:b/>
              </w:rPr>
              <w:t>нклюзивное обу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Pr="004B7E39" w:rsidRDefault="004A2DE6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Оцени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Default="004A2DE6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сурсы </w:t>
            </w:r>
          </w:p>
        </w:tc>
      </w:tr>
      <w:tr w:rsidR="004A2DE6" w:rsidRPr="00833650" w:rsidTr="0080617B">
        <w:trPr>
          <w:trHeight w:val="179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E6" w:rsidRDefault="004A2DE6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 xml:space="preserve">Начало урока  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2 мин.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5 мин.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Pr="004B7E39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2 мин.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Pr="004B7E39" w:rsidRDefault="004A2DE6" w:rsidP="004A2DE6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4B7E39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Pr="004B7E39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4B7E39">
              <w:rPr>
                <w:rFonts w:ascii="Times New Roman" w:hAnsi="Times New Roman" w:cs="Times New Roman"/>
                <w:b/>
                <w:lang w:val="en-US" w:eastAsia="en-GB"/>
              </w:rPr>
              <w:t>I</w:t>
            </w:r>
            <w:r w:rsidRPr="004B7E39">
              <w:rPr>
                <w:rFonts w:ascii="Times New Roman" w:hAnsi="Times New Roman" w:cs="Times New Roman"/>
                <w:b/>
                <w:lang w:eastAsia="en-GB"/>
              </w:rPr>
              <w:t>. Организационный момент</w:t>
            </w:r>
            <w:r w:rsidRPr="004B7E39">
              <w:rPr>
                <w:rFonts w:ascii="Times New Roman" w:hAnsi="Times New Roman" w:cs="Times New Roman"/>
                <w:lang w:eastAsia="en-GB"/>
              </w:rPr>
              <w:t>.</w:t>
            </w:r>
          </w:p>
          <w:p w:rsidR="00471A22" w:rsidRDefault="003324E4" w:rsidP="003324E4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70C29">
              <w:rPr>
                <w:rFonts w:ascii="Times New Roman" w:hAnsi="Times New Roman" w:cs="Times New Roman"/>
              </w:rPr>
              <w:t>Психологический настрой. Метод «Приветствие». Проводится с помощью кубика. На каждой стороне изображены приветствия разных народ</w:t>
            </w:r>
            <w:r w:rsidR="00323C76">
              <w:rPr>
                <w:rFonts w:ascii="Times New Roman" w:hAnsi="Times New Roman" w:cs="Times New Roman"/>
              </w:rPr>
              <w:t>ов</w:t>
            </w:r>
            <w:r w:rsidR="00570C29">
              <w:rPr>
                <w:rFonts w:ascii="Times New Roman" w:hAnsi="Times New Roman" w:cs="Times New Roman"/>
              </w:rPr>
              <w:t>. Стороной, которая попалась</w:t>
            </w:r>
            <w:r w:rsidR="00323C76">
              <w:rPr>
                <w:rFonts w:ascii="Times New Roman" w:hAnsi="Times New Roman" w:cs="Times New Roman"/>
                <w:lang w:val="kk-KZ"/>
              </w:rPr>
              <w:t>,</w:t>
            </w:r>
            <w:r w:rsidR="00570C29">
              <w:rPr>
                <w:rFonts w:ascii="Times New Roman" w:hAnsi="Times New Roman" w:cs="Times New Roman"/>
              </w:rPr>
              <w:t xml:space="preserve"> ученики здороваются между собой (парами).</w:t>
            </w:r>
          </w:p>
          <w:p w:rsidR="00570C29" w:rsidRPr="00570C29" w:rsidRDefault="00570C29" w:rsidP="00570C29">
            <w:pPr>
              <w:spacing w:after="24" w:line="256" w:lineRule="auto"/>
              <w:ind w:left="108"/>
              <w:rPr>
                <w:rFonts w:ascii="Times New Roman" w:hAnsi="Times New Roman" w:cs="Times New Roman"/>
              </w:rPr>
            </w:pPr>
          </w:p>
          <w:p w:rsidR="004A2DE6" w:rsidRDefault="004A2DE6" w:rsidP="004A2DE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B7E39">
              <w:rPr>
                <w:rFonts w:ascii="Times New Roman" w:hAnsi="Times New Roman" w:cs="Times New Roman"/>
                <w:b/>
              </w:rPr>
              <w:t xml:space="preserve">II. </w:t>
            </w:r>
            <w:r w:rsidRPr="004B7E39">
              <w:rPr>
                <w:rFonts w:ascii="Times New Roman" w:hAnsi="Times New Roman" w:cs="Times New Roman"/>
                <w:b/>
                <w:lang w:val="kk-KZ"/>
              </w:rPr>
              <w:t xml:space="preserve">Опрос домашнего задания. </w:t>
            </w:r>
          </w:p>
          <w:p w:rsidR="001D538C" w:rsidRDefault="001D538C" w:rsidP="004A2DE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="006B3513">
              <w:rPr>
                <w:rFonts w:ascii="Times New Roman" w:hAnsi="Times New Roman" w:cs="Times New Roman"/>
                <w:b/>
                <w:lang w:val="kk-KZ"/>
              </w:rPr>
              <w:t xml:space="preserve">Опрос домашнего задания будет происходит с помощью метода «Почта». Данный метод представляет собой почту с письмами: на обратной стороне </w:t>
            </w:r>
            <w:r>
              <w:rPr>
                <w:rFonts w:ascii="Times New Roman" w:hAnsi="Times New Roman" w:cs="Times New Roman"/>
                <w:b/>
                <w:lang w:val="kk-KZ"/>
              </w:rPr>
              <w:t>в виде жетон</w:t>
            </w:r>
            <w:r w:rsidR="00ED3750">
              <w:rPr>
                <w:rFonts w:ascii="Times New Roman" w:hAnsi="Times New Roman" w:cs="Times New Roman"/>
                <w:b/>
                <w:lang w:val="kk-KZ"/>
              </w:rPr>
              <w:t>ов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A7CE1">
              <w:rPr>
                <w:rFonts w:ascii="Times New Roman" w:hAnsi="Times New Roman" w:cs="Times New Roman"/>
                <w:b/>
                <w:lang w:val="kk-KZ"/>
              </w:rPr>
              <w:t xml:space="preserve">написаны </w:t>
            </w:r>
            <w:r w:rsidR="00ED3750">
              <w:rPr>
                <w:rFonts w:ascii="Times New Roman" w:hAnsi="Times New Roman" w:cs="Times New Roman"/>
                <w:b/>
                <w:lang w:val="kk-KZ"/>
              </w:rPr>
              <w:t>вопросы по преды</w:t>
            </w:r>
            <w:r>
              <w:rPr>
                <w:rFonts w:ascii="Times New Roman" w:hAnsi="Times New Roman" w:cs="Times New Roman"/>
                <w:b/>
                <w:lang w:val="kk-KZ"/>
              </w:rPr>
              <w:t>дущей теме. Ученики отвечают на вопросы.</w:t>
            </w:r>
          </w:p>
          <w:p w:rsidR="00695106" w:rsidRPr="006200A8" w:rsidRDefault="005646DC" w:rsidP="00695106">
            <w:pPr>
              <w:rPr>
                <w:rFonts w:ascii="Times New Roman" w:hAnsi="Times New Roman" w:cs="Times New Roman"/>
                <w:lang w:val="kk-KZ"/>
              </w:rPr>
            </w:pPr>
            <w:r w:rsidRPr="006200A8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Что такое миф?</w:t>
            </w:r>
          </w:p>
          <w:p w:rsidR="00695106" w:rsidRPr="006200A8" w:rsidRDefault="005646DC" w:rsidP="00695106">
            <w:pPr>
              <w:rPr>
                <w:rFonts w:ascii="Times New Roman" w:hAnsi="Times New Roman" w:cs="Times New Roman"/>
                <w:lang w:val="kk-KZ"/>
              </w:rPr>
            </w:pPr>
            <w:r w:rsidRPr="006200A8">
              <w:rPr>
                <w:rFonts w:ascii="Times New Roman" w:hAnsi="Times New Roman" w:cs="Times New Roman"/>
                <w:lang w:val="kk-KZ"/>
              </w:rPr>
              <w:t>2. Что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 xml:space="preserve"> объ</w:t>
            </w:r>
            <w:r w:rsidRPr="006200A8">
              <w:rPr>
                <w:rFonts w:ascii="Times New Roman" w:hAnsi="Times New Roman" w:cs="Times New Roman"/>
                <w:lang w:val="kk-KZ"/>
              </w:rPr>
              <w:t>я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сняет</w:t>
            </w:r>
            <w:r w:rsidRPr="006200A8">
              <w:rPr>
                <w:rFonts w:ascii="Times New Roman" w:hAnsi="Times New Roman" w:cs="Times New Roman"/>
                <w:lang w:val="kk-KZ"/>
              </w:rPr>
              <w:t xml:space="preserve"> миф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695106" w:rsidRPr="006200A8" w:rsidRDefault="005646DC" w:rsidP="00695106">
            <w:pPr>
              <w:rPr>
                <w:rFonts w:ascii="Times New Roman" w:hAnsi="Times New Roman" w:cs="Times New Roman"/>
                <w:lang w:val="kk-KZ"/>
              </w:rPr>
            </w:pPr>
            <w:r w:rsidRPr="006200A8">
              <w:rPr>
                <w:rFonts w:ascii="Times New Roman" w:hAnsi="Times New Roman" w:cs="Times New Roman"/>
                <w:lang w:val="kk-KZ"/>
              </w:rPr>
              <w:t>3. Ч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то напоминает</w:t>
            </w:r>
            <w:r w:rsidRPr="006200A8">
              <w:rPr>
                <w:rFonts w:ascii="Times New Roman" w:hAnsi="Times New Roman" w:cs="Times New Roman"/>
                <w:lang w:val="kk-KZ"/>
              </w:rPr>
              <w:t xml:space="preserve">  миф по форме содержания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?</w:t>
            </w:r>
          </w:p>
          <w:p w:rsidR="00695106" w:rsidRPr="006200A8" w:rsidRDefault="005646DC" w:rsidP="00695106">
            <w:pPr>
              <w:rPr>
                <w:rFonts w:ascii="Times New Roman" w:hAnsi="Times New Roman" w:cs="Times New Roman"/>
                <w:lang w:val="kk-KZ"/>
              </w:rPr>
            </w:pPr>
            <w:r w:rsidRPr="006200A8">
              <w:rPr>
                <w:rFonts w:ascii="Times New Roman" w:hAnsi="Times New Roman" w:cs="Times New Roman"/>
                <w:lang w:val="kk-KZ"/>
              </w:rPr>
              <w:t xml:space="preserve">4. 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 xml:space="preserve">К чему близок </w:t>
            </w:r>
            <w:r w:rsidRPr="006200A8">
              <w:rPr>
                <w:rFonts w:ascii="Times New Roman" w:hAnsi="Times New Roman" w:cs="Times New Roman"/>
                <w:lang w:val="kk-KZ"/>
              </w:rPr>
              <w:t xml:space="preserve">миф 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по содержанию?</w:t>
            </w:r>
          </w:p>
          <w:p w:rsidR="00695106" w:rsidRPr="006200A8" w:rsidRDefault="005646DC" w:rsidP="00695106">
            <w:pPr>
              <w:rPr>
                <w:rFonts w:ascii="Times New Roman" w:hAnsi="Times New Roman" w:cs="Times New Roman"/>
                <w:lang w:val="kk-KZ"/>
              </w:rPr>
            </w:pPr>
            <w:r w:rsidRPr="006200A8">
              <w:rPr>
                <w:rFonts w:ascii="Times New Roman" w:hAnsi="Times New Roman" w:cs="Times New Roman"/>
                <w:lang w:val="kk-KZ"/>
              </w:rPr>
              <w:t xml:space="preserve">5. 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Кем был Ра?</w:t>
            </w:r>
          </w:p>
          <w:p w:rsidR="00695106" w:rsidRPr="006200A8" w:rsidRDefault="005646DC" w:rsidP="00695106">
            <w:pPr>
              <w:rPr>
                <w:rFonts w:ascii="Times New Roman" w:hAnsi="Times New Roman" w:cs="Times New Roman"/>
                <w:lang w:val="kk-KZ"/>
              </w:rPr>
            </w:pPr>
            <w:r w:rsidRPr="006200A8">
              <w:rPr>
                <w:rFonts w:ascii="Times New Roman" w:hAnsi="Times New Roman" w:cs="Times New Roman"/>
                <w:lang w:val="kk-KZ"/>
              </w:rPr>
              <w:t xml:space="preserve">6. 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От какого магичес</w:t>
            </w:r>
            <w:r w:rsidR="006200A8" w:rsidRPr="006200A8">
              <w:rPr>
                <w:rFonts w:ascii="Times New Roman" w:hAnsi="Times New Roman" w:cs="Times New Roman"/>
                <w:lang w:val="kk-KZ"/>
              </w:rPr>
              <w:t>кого слова происходила сила Ра?</w:t>
            </w:r>
          </w:p>
          <w:p w:rsidR="00695106" w:rsidRPr="006200A8" w:rsidRDefault="005646DC" w:rsidP="00695106">
            <w:pPr>
              <w:tabs>
                <w:tab w:val="left" w:pos="3840"/>
              </w:tabs>
              <w:rPr>
                <w:rFonts w:ascii="Times New Roman" w:hAnsi="Times New Roman" w:cs="Times New Roman"/>
                <w:lang w:val="kk-KZ"/>
              </w:rPr>
            </w:pPr>
            <w:r w:rsidRPr="006200A8">
              <w:rPr>
                <w:rFonts w:ascii="Times New Roman" w:hAnsi="Times New Roman" w:cs="Times New Roman"/>
                <w:lang w:val="kk-KZ"/>
              </w:rPr>
              <w:lastRenderedPageBreak/>
              <w:t xml:space="preserve">7. 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Кто такие Исада и Сохмет?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ab/>
            </w:r>
          </w:p>
          <w:p w:rsidR="00695106" w:rsidRPr="006200A8" w:rsidRDefault="005646DC" w:rsidP="00695106">
            <w:pPr>
              <w:rPr>
                <w:rFonts w:ascii="Times New Roman" w:hAnsi="Times New Roman" w:cs="Times New Roman"/>
                <w:lang w:val="kk-KZ"/>
              </w:rPr>
            </w:pPr>
            <w:r w:rsidRPr="006200A8">
              <w:rPr>
                <w:rFonts w:ascii="Times New Roman" w:hAnsi="Times New Roman" w:cs="Times New Roman"/>
                <w:lang w:val="kk-KZ"/>
              </w:rPr>
              <w:t xml:space="preserve">8. </w:t>
            </w:r>
            <w:r w:rsidR="00695106" w:rsidRPr="006200A8">
              <w:rPr>
                <w:rFonts w:ascii="Times New Roman" w:hAnsi="Times New Roman" w:cs="Times New Roman"/>
                <w:lang w:val="kk-KZ"/>
              </w:rPr>
              <w:t>Почему мучился Ра?</w:t>
            </w:r>
          </w:p>
          <w:p w:rsidR="004A2DE6" w:rsidRDefault="00695106" w:rsidP="0069510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веты учащихся.</w:t>
            </w:r>
          </w:p>
          <w:p w:rsidR="00695106" w:rsidRPr="00695106" w:rsidRDefault="00695106" w:rsidP="00695106">
            <w:pPr>
              <w:rPr>
                <w:rFonts w:ascii="Times New Roman" w:hAnsi="Times New Roman" w:cs="Times New Roman"/>
                <w:lang w:val="kk-KZ"/>
              </w:rPr>
            </w:pPr>
          </w:p>
          <w:p w:rsidR="004A2DE6" w:rsidRDefault="004A2DE6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  <w:lang w:val="kk-KZ"/>
              </w:rPr>
              <w:t>ІІІ.</w:t>
            </w:r>
            <w:r w:rsidRPr="004B7E39">
              <w:rPr>
                <w:rFonts w:ascii="Times New Roman" w:hAnsi="Times New Roman" w:cs="Times New Roman"/>
                <w:b/>
              </w:rPr>
              <w:t xml:space="preserve">Актуализация знаний. </w:t>
            </w:r>
          </w:p>
          <w:p w:rsidR="00695106" w:rsidRPr="00695106" w:rsidRDefault="00632EB8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ED3750">
              <w:rPr>
                <w:rFonts w:ascii="Times New Roman" w:hAnsi="Times New Roman" w:cs="Times New Roman"/>
                <w:lang w:val="kk-KZ"/>
              </w:rPr>
              <w:t xml:space="preserve">На партах стоят макеты Солнца и Луны. </w:t>
            </w:r>
            <w:r w:rsidR="00695106" w:rsidRPr="00695106">
              <w:rPr>
                <w:rFonts w:ascii="Times New Roman" w:hAnsi="Times New Roman" w:cs="Times New Roman"/>
                <w:lang w:val="kk-KZ"/>
              </w:rPr>
              <w:t xml:space="preserve">Прогноз </w:t>
            </w:r>
            <w:r w:rsidR="00695106" w:rsidRPr="00695106">
              <w:rPr>
                <w:rFonts w:ascii="Times New Roman" w:hAnsi="Times New Roman" w:cs="Times New Roman"/>
                <w:b/>
                <w:lang w:val="kk-KZ"/>
              </w:rPr>
              <w:t>темы урока</w:t>
            </w:r>
            <w:r w:rsidR="00695106" w:rsidRPr="00695106">
              <w:rPr>
                <w:rFonts w:ascii="Times New Roman" w:hAnsi="Times New Roman" w:cs="Times New Roman"/>
                <w:lang w:val="kk-KZ"/>
              </w:rPr>
              <w:t>. Учитель спрашивает учеников : «Как вы</w:t>
            </w:r>
            <w:r w:rsidR="0080617B">
              <w:rPr>
                <w:rFonts w:ascii="Times New Roman" w:hAnsi="Times New Roman" w:cs="Times New Roman"/>
                <w:lang w:val="kk-KZ"/>
              </w:rPr>
              <w:t xml:space="preserve"> думаете как связаны эти макеты</w:t>
            </w:r>
            <w:r w:rsidR="00695106" w:rsidRPr="00695106">
              <w:rPr>
                <w:rFonts w:ascii="Times New Roman" w:hAnsi="Times New Roman" w:cs="Times New Roman"/>
                <w:lang w:val="kk-KZ"/>
              </w:rPr>
              <w:t xml:space="preserve"> с прошлым уроком? Можно ли догадаться о чем пойдет речь сегодня на уроке? Объявление темы и целей урока</w:t>
            </w:r>
          </w:p>
          <w:p w:rsidR="00ED3750" w:rsidRDefault="00632EB8" w:rsidP="004A2DE6">
            <w:pPr>
              <w:spacing w:after="19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B3F37" w:rsidRPr="00632EB8">
              <w:rPr>
                <w:rFonts w:ascii="Times New Roman" w:hAnsi="Times New Roman" w:cs="Times New Roman"/>
              </w:rPr>
              <w:t>Деление на группы с помощью карточек:</w:t>
            </w:r>
          </w:p>
          <w:p w:rsidR="00ED3750" w:rsidRDefault="002B3F37" w:rsidP="004A2DE6">
            <w:pPr>
              <w:spacing w:after="19" w:line="256" w:lineRule="auto"/>
              <w:rPr>
                <w:rFonts w:ascii="Times New Roman" w:hAnsi="Times New Roman" w:cs="Times New Roman"/>
              </w:rPr>
            </w:pPr>
            <w:r w:rsidRPr="00632EB8">
              <w:rPr>
                <w:rFonts w:ascii="Times New Roman" w:hAnsi="Times New Roman" w:cs="Times New Roman"/>
              </w:rPr>
              <w:t xml:space="preserve"> 1 группа- Солнце (обратная сторона карточки желтого цвета), </w:t>
            </w:r>
          </w:p>
          <w:p w:rsidR="00AA325C" w:rsidRDefault="002B3F37" w:rsidP="004A2DE6">
            <w:pPr>
              <w:spacing w:after="19" w:line="256" w:lineRule="auto"/>
              <w:rPr>
                <w:rFonts w:ascii="Times New Roman" w:hAnsi="Times New Roman" w:cs="Times New Roman"/>
              </w:rPr>
            </w:pPr>
            <w:r w:rsidRPr="00632EB8">
              <w:rPr>
                <w:rFonts w:ascii="Times New Roman" w:hAnsi="Times New Roman" w:cs="Times New Roman"/>
              </w:rPr>
              <w:t>2 группа- Луна</w:t>
            </w:r>
            <w:r w:rsidR="00632EB8" w:rsidRPr="00632EB8">
              <w:rPr>
                <w:rFonts w:ascii="Times New Roman" w:hAnsi="Times New Roman" w:cs="Times New Roman"/>
              </w:rPr>
              <w:t xml:space="preserve"> </w:t>
            </w:r>
            <w:r w:rsidRPr="00632EB8">
              <w:rPr>
                <w:rFonts w:ascii="Times New Roman" w:hAnsi="Times New Roman" w:cs="Times New Roman"/>
              </w:rPr>
              <w:t>(об</w:t>
            </w:r>
            <w:r w:rsidR="00471A22">
              <w:rPr>
                <w:rFonts w:ascii="Times New Roman" w:hAnsi="Times New Roman" w:cs="Times New Roman"/>
              </w:rPr>
              <w:t xml:space="preserve">ратная сторона карточки синего </w:t>
            </w:r>
            <w:r w:rsidRPr="00632EB8">
              <w:rPr>
                <w:rFonts w:ascii="Times New Roman" w:hAnsi="Times New Roman" w:cs="Times New Roman"/>
              </w:rPr>
              <w:t>цвета</w:t>
            </w:r>
            <w:r w:rsidR="00471A22">
              <w:rPr>
                <w:rFonts w:ascii="Times New Roman" w:hAnsi="Times New Roman" w:cs="Times New Roman"/>
              </w:rPr>
              <w:t>)</w:t>
            </w:r>
            <w:r w:rsidRPr="00632EB8">
              <w:rPr>
                <w:rFonts w:ascii="Times New Roman" w:hAnsi="Times New Roman" w:cs="Times New Roman"/>
              </w:rPr>
              <w:t>.</w:t>
            </w:r>
          </w:p>
          <w:p w:rsidR="0080617B" w:rsidRPr="00632EB8" w:rsidRDefault="0080617B" w:rsidP="004A2DE6">
            <w:pPr>
              <w:spacing w:after="19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Pr="004B7E39" w:rsidRDefault="004A2DE6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4A2DE6" w:rsidRPr="004B7E39" w:rsidRDefault="004A2DE6" w:rsidP="004A2DE6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</w:p>
          <w:p w:rsidR="004A2DE6" w:rsidRPr="004B7E39" w:rsidRDefault="004A2DE6" w:rsidP="004A2DE6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</w:p>
          <w:p w:rsidR="004A2DE6" w:rsidRPr="004B7E39" w:rsidRDefault="004A2DE6" w:rsidP="004A2DE6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</w:p>
          <w:p w:rsidR="004A2DE6" w:rsidRPr="004B7E39" w:rsidRDefault="004A2DE6" w:rsidP="004A2DE6">
            <w:pPr>
              <w:pStyle w:val="a4"/>
              <w:rPr>
                <w:i w:val="0"/>
                <w:sz w:val="22"/>
                <w:szCs w:val="22"/>
                <w:lang w:val="ru-RU"/>
              </w:rPr>
            </w:pPr>
          </w:p>
          <w:p w:rsidR="00471A22" w:rsidRDefault="00471A22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471A22" w:rsidRDefault="00471A22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471A22" w:rsidRDefault="00471A22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471A22" w:rsidRDefault="00471A22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4A2DE6" w:rsidRDefault="00BA7CE1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  <w:r>
              <w:rPr>
                <w:bCs/>
                <w:i w:val="0"/>
                <w:sz w:val="22"/>
                <w:szCs w:val="22"/>
                <w:lang w:val="ru-RU"/>
              </w:rPr>
              <w:t>Отвечают на заданные вопросы.</w:t>
            </w: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  <w:r>
              <w:rPr>
                <w:bCs/>
                <w:i w:val="0"/>
                <w:sz w:val="22"/>
                <w:szCs w:val="22"/>
                <w:lang w:val="ru-RU"/>
              </w:rPr>
              <w:t>Делятся на группы.</w:t>
            </w: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  <w:p w:rsidR="00157499" w:rsidRPr="004B7E39" w:rsidRDefault="00157499" w:rsidP="004A2DE6">
            <w:pPr>
              <w:pStyle w:val="a4"/>
              <w:rPr>
                <w:bCs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Pr="004B7E39" w:rsidRDefault="004A2DE6" w:rsidP="004A2DE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2DE6" w:rsidRPr="004B7E39" w:rsidRDefault="004A2DE6" w:rsidP="004A2DE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2DE6" w:rsidRPr="004B7E39" w:rsidRDefault="004A2DE6" w:rsidP="004A2DE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2DE6" w:rsidRPr="004B7E39" w:rsidRDefault="004A2DE6" w:rsidP="004A2DE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A2DE6" w:rsidRPr="004B7E39" w:rsidRDefault="004A2DE6" w:rsidP="004A2DE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71A22" w:rsidRDefault="00471A2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471A22" w:rsidRDefault="00471A2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471A22" w:rsidRDefault="00471A2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471A22" w:rsidRDefault="00471A2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4A2DE6" w:rsidRDefault="00BA7CE1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ет на вопросы.</w:t>
            </w: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  <w:p w:rsidR="00A516E2" w:rsidRPr="004B7E39" w:rsidRDefault="00A516E2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Default="004A2DE6" w:rsidP="004A2DE6">
            <w:pPr>
              <w:rPr>
                <w:rFonts w:ascii="Times New Roman" w:hAnsi="Times New Roman" w:cs="Times New Roman"/>
              </w:rPr>
            </w:pPr>
          </w:p>
          <w:p w:rsidR="004A2DE6" w:rsidRDefault="00757F6E" w:rsidP="004A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ая похвала</w:t>
            </w:r>
          </w:p>
          <w:p w:rsidR="004A2DE6" w:rsidRDefault="004A2DE6" w:rsidP="004A2DE6">
            <w:pPr>
              <w:rPr>
                <w:rFonts w:ascii="Times New Roman" w:hAnsi="Times New Roman" w:cs="Times New Roman"/>
              </w:rPr>
            </w:pPr>
          </w:p>
          <w:p w:rsidR="00BA7CE1" w:rsidRDefault="00BA7CE1" w:rsidP="004A2DE6">
            <w:pPr>
              <w:rPr>
                <w:rFonts w:ascii="Times New Roman" w:hAnsi="Times New Roman" w:cs="Times New Roman"/>
              </w:rPr>
            </w:pPr>
          </w:p>
          <w:p w:rsidR="00471A22" w:rsidRDefault="00471A22" w:rsidP="00BA7CE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71A22" w:rsidRDefault="00471A22" w:rsidP="00BA7CE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71A22" w:rsidRDefault="00471A22" w:rsidP="00BA7CE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71A22" w:rsidRDefault="00471A22" w:rsidP="00BA7CE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471A22" w:rsidRDefault="00471A22" w:rsidP="00BA7CE1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6572EF" w:rsidRPr="00183082" w:rsidRDefault="00183082" w:rsidP="004A2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F338D85" wp14:editId="27C929F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3195</wp:posOffset>
                  </wp:positionV>
                  <wp:extent cx="86550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0919" y="21346"/>
                      <wp:lineTo x="20919" y="0"/>
                      <wp:lineTo x="0" y="0"/>
                    </wp:wrapPolygon>
                  </wp:wrapTight>
                  <wp:docPr id="7" name="Рисунок 7" descr="C:\Users\МечтаК\AppData\Local\Packages\Microsoft.Windows.Photos_8wekyb3d8bbwe\TempState\ShareServiceTempFolder\глобуссссссссс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чтаК\AppData\Local\Packages\Microsoft.Windows.Photos_8wekyb3d8bbwe\TempState\ShareServiceTempFolder\глобуссссссссс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DE6" w:rsidRDefault="004A2DE6" w:rsidP="004A2DE6">
            <w:pPr>
              <w:rPr>
                <w:rFonts w:ascii="Times New Roman" w:hAnsi="Times New Roman" w:cs="Times New Roman"/>
              </w:rPr>
            </w:pPr>
          </w:p>
          <w:p w:rsidR="003324E4" w:rsidRDefault="003324E4" w:rsidP="004A2DE6">
            <w:pPr>
              <w:rPr>
                <w:rFonts w:ascii="Times New Roman" w:hAnsi="Times New Roman" w:cs="Times New Roman"/>
              </w:rPr>
            </w:pPr>
          </w:p>
          <w:p w:rsidR="003324E4" w:rsidRDefault="003324E4" w:rsidP="004A2DE6">
            <w:pPr>
              <w:rPr>
                <w:rFonts w:ascii="Times New Roman" w:hAnsi="Times New Roman" w:cs="Times New Roman"/>
              </w:rPr>
            </w:pPr>
          </w:p>
          <w:p w:rsidR="003324E4" w:rsidRDefault="003324E4" w:rsidP="004A2DE6">
            <w:pPr>
              <w:rPr>
                <w:rFonts w:ascii="Times New Roman" w:hAnsi="Times New Roman" w:cs="Times New Roman"/>
              </w:rPr>
            </w:pPr>
          </w:p>
          <w:p w:rsidR="003324E4" w:rsidRDefault="003324E4" w:rsidP="004A2DE6">
            <w:pPr>
              <w:rPr>
                <w:rFonts w:ascii="Times New Roman" w:hAnsi="Times New Roman" w:cs="Times New Roman"/>
              </w:rPr>
            </w:pPr>
          </w:p>
          <w:p w:rsidR="003324E4" w:rsidRDefault="003324E4" w:rsidP="004A2DE6">
            <w:pPr>
              <w:rPr>
                <w:rFonts w:ascii="Times New Roman" w:hAnsi="Times New Roman" w:cs="Times New Roman"/>
              </w:rPr>
            </w:pPr>
          </w:p>
          <w:p w:rsidR="003324E4" w:rsidRDefault="003324E4" w:rsidP="004A2DE6">
            <w:pPr>
              <w:rPr>
                <w:rFonts w:ascii="Times New Roman" w:hAnsi="Times New Roman" w:cs="Times New Roman"/>
              </w:rPr>
            </w:pPr>
          </w:p>
          <w:p w:rsidR="003324E4" w:rsidRDefault="003324E4" w:rsidP="004A2DE6">
            <w:pPr>
              <w:rPr>
                <w:rFonts w:ascii="Times New Roman" w:hAnsi="Times New Roman" w:cs="Times New Roman"/>
              </w:rPr>
            </w:pPr>
          </w:p>
          <w:p w:rsidR="003324E4" w:rsidRDefault="003324E4" w:rsidP="004A2DE6">
            <w:pPr>
              <w:rPr>
                <w:rFonts w:ascii="Times New Roman" w:hAnsi="Times New Roman" w:cs="Times New Roman"/>
              </w:rPr>
            </w:pPr>
          </w:p>
          <w:p w:rsidR="003324E4" w:rsidRDefault="003324E4" w:rsidP="00332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ая похвала</w:t>
            </w:r>
          </w:p>
          <w:p w:rsidR="003324E4" w:rsidRDefault="003324E4" w:rsidP="004A2DE6">
            <w:pPr>
              <w:rPr>
                <w:rFonts w:ascii="Times New Roman" w:hAnsi="Times New Roman" w:cs="Times New Roman"/>
              </w:rPr>
            </w:pPr>
          </w:p>
          <w:p w:rsidR="004A2DE6" w:rsidRDefault="004A2DE6" w:rsidP="004A2DE6">
            <w:pPr>
              <w:rPr>
                <w:rFonts w:ascii="Times New Roman" w:hAnsi="Times New Roman" w:cs="Times New Roman"/>
              </w:rPr>
            </w:pPr>
          </w:p>
          <w:p w:rsidR="004A2DE6" w:rsidRPr="004B7E39" w:rsidRDefault="004A2DE6" w:rsidP="004A2DE6">
            <w:pPr>
              <w:spacing w:after="4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E4" w:rsidRDefault="006572EF" w:rsidP="00D4799E">
            <w:pPr>
              <w:spacing w:after="4" w:line="256" w:lineRule="auto"/>
              <w:rPr>
                <w:rFonts w:ascii="Times New Roman" w:hAnsi="Times New Roman" w:cs="Times New Roman"/>
                <w:lang w:val="kk-KZ"/>
              </w:rPr>
            </w:pPr>
            <w:r w:rsidRPr="003324E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28B7F63" wp14:editId="7CA2CA7C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92075</wp:posOffset>
                  </wp:positionV>
                  <wp:extent cx="815340" cy="1051560"/>
                  <wp:effectExtent l="0" t="0" r="3810" b="0"/>
                  <wp:wrapTight wrapText="bothSides">
                    <wp:wrapPolygon edited="0">
                      <wp:start x="0" y="0"/>
                      <wp:lineTo x="0" y="21130"/>
                      <wp:lineTo x="21196" y="21130"/>
                      <wp:lineTo x="21196" y="0"/>
                      <wp:lineTo x="0" y="0"/>
                    </wp:wrapPolygon>
                  </wp:wrapTight>
                  <wp:docPr id="10" name="Рисунок 10" descr="C:\Users\МечтаК\Downloads\Telegram Desktop\IMG_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ечтаК\Downloads\Telegram Desktop\IMG_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24E4" w:rsidRDefault="003324E4" w:rsidP="00D4799E">
            <w:pPr>
              <w:spacing w:after="4" w:line="256" w:lineRule="auto"/>
              <w:rPr>
                <w:rFonts w:ascii="Times New Roman" w:hAnsi="Times New Roman" w:cs="Times New Roman"/>
                <w:lang w:val="kk-KZ"/>
              </w:rPr>
            </w:pPr>
          </w:p>
          <w:p w:rsidR="003324E4" w:rsidRDefault="003324E4" w:rsidP="00D4799E">
            <w:pPr>
              <w:spacing w:after="4" w:line="256" w:lineRule="auto"/>
              <w:rPr>
                <w:rFonts w:ascii="Times New Roman" w:hAnsi="Times New Roman" w:cs="Times New Roman"/>
                <w:lang w:val="kk-KZ"/>
              </w:rPr>
            </w:pPr>
          </w:p>
          <w:p w:rsidR="003324E4" w:rsidRDefault="003324E4" w:rsidP="00D4799E">
            <w:pPr>
              <w:spacing w:after="4" w:line="256" w:lineRule="auto"/>
              <w:rPr>
                <w:rFonts w:ascii="Times New Roman" w:hAnsi="Times New Roman" w:cs="Times New Roman"/>
                <w:lang w:val="kk-KZ"/>
              </w:rPr>
            </w:pPr>
          </w:p>
          <w:p w:rsidR="00471A22" w:rsidRDefault="00ED3750" w:rsidP="00D4799E">
            <w:pPr>
              <w:spacing w:after="4" w:line="256" w:lineRule="auto"/>
              <w:rPr>
                <w:rFonts w:ascii="Times New Roman" w:hAnsi="Times New Roman" w:cs="Times New Roman"/>
                <w:lang w:val="kk-KZ"/>
              </w:rPr>
            </w:pPr>
            <w:r w:rsidRPr="00471A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C8B83D4" wp14:editId="1F4D3003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423670</wp:posOffset>
                  </wp:positionV>
                  <wp:extent cx="858520" cy="1029335"/>
                  <wp:effectExtent l="0" t="0" r="0" b="0"/>
                  <wp:wrapTight wrapText="bothSides">
                    <wp:wrapPolygon edited="0">
                      <wp:start x="0" y="0"/>
                      <wp:lineTo x="0" y="21187"/>
                      <wp:lineTo x="21089" y="21187"/>
                      <wp:lineTo x="21089" y="0"/>
                      <wp:lineTo x="0" y="0"/>
                    </wp:wrapPolygon>
                  </wp:wrapTight>
                  <wp:docPr id="8" name="Рисунок 8" descr="C:\Users\МечтаК\AppData\Local\Packages\Microsoft.Windows.Photos_8wekyb3d8bbwe\TempState\ShareServiceTempFolder\поч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ечтаК\AppData\Local\Packages\Microsoft.Windows.Photos_8wekyb3d8bbwe\TempState\ShareServiceTempFolder\поч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DE6" w:rsidRDefault="003324E4" w:rsidP="00D4799E">
            <w:pPr>
              <w:spacing w:after="4" w:line="256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F37AE51" wp14:editId="4627415A">
                  <wp:simplePos x="0" y="0"/>
                  <wp:positionH relativeFrom="column">
                    <wp:posOffset>149167</wp:posOffset>
                  </wp:positionH>
                  <wp:positionV relativeFrom="paragraph">
                    <wp:posOffset>416560</wp:posOffset>
                  </wp:positionV>
                  <wp:extent cx="872490" cy="801370"/>
                  <wp:effectExtent l="0" t="0" r="3810" b="0"/>
                  <wp:wrapTight wrapText="bothSides">
                    <wp:wrapPolygon edited="0">
                      <wp:start x="0" y="0"/>
                      <wp:lineTo x="0" y="21052"/>
                      <wp:lineTo x="21223" y="21052"/>
                      <wp:lineTo x="21223" y="0"/>
                      <wp:lineTo x="0" y="0"/>
                    </wp:wrapPolygon>
                  </wp:wrapTight>
                  <wp:docPr id="2" name="Рисунок 2" descr="C:\Users\МечтаК\AppData\Local\Packages\Microsoft.Windows.Photos_8wekyb3d8bbwe\TempState\ShareServiceTempFolder\почта22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ечтаК\AppData\Local\Packages\Microsoft.Windows.Photos_8wekyb3d8bbwe\TempState\ShareServiceTempFolder\почта22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1A22" w:rsidRPr="00471A22" w:rsidRDefault="00471A22" w:rsidP="00471A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799E" w:rsidRDefault="00D4799E" w:rsidP="00D4799E">
            <w:pPr>
              <w:pStyle w:val="a7"/>
            </w:pPr>
          </w:p>
          <w:p w:rsidR="00BA7CE1" w:rsidRDefault="0080617B" w:rsidP="00D4799E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D63AC98" wp14:editId="23E12959">
                  <wp:simplePos x="0" y="0"/>
                  <wp:positionH relativeFrom="column">
                    <wp:posOffset>-65059</wp:posOffset>
                  </wp:positionH>
                  <wp:positionV relativeFrom="paragraph">
                    <wp:posOffset>86187</wp:posOffset>
                  </wp:positionV>
                  <wp:extent cx="711200" cy="485140"/>
                  <wp:effectExtent l="0" t="0" r="0" b="0"/>
                  <wp:wrapTight wrapText="bothSides">
                    <wp:wrapPolygon edited="0">
                      <wp:start x="8100" y="848"/>
                      <wp:lineTo x="5207" y="5089"/>
                      <wp:lineTo x="4629" y="10178"/>
                      <wp:lineTo x="5786" y="16115"/>
                      <wp:lineTo x="7521" y="19508"/>
                      <wp:lineTo x="13307" y="19508"/>
                      <wp:lineTo x="16779" y="11026"/>
                      <wp:lineTo x="15621" y="5937"/>
                      <wp:lineTo x="12729" y="848"/>
                      <wp:lineTo x="8100" y="848"/>
                    </wp:wrapPolygon>
                  </wp:wrapTight>
                  <wp:docPr id="1" name="Рисунок 1" descr="https://static.tildacdn.com/tild6539-6235-4234-a563-356437613139/tumblr_static_1jkx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tildacdn.com/tild6539-6235-4234-a563-356437613139/tumblr_static_1jkx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120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7CE1" w:rsidRDefault="00BA7CE1" w:rsidP="00D4799E">
            <w:pPr>
              <w:pStyle w:val="a7"/>
            </w:pPr>
          </w:p>
          <w:p w:rsidR="00BA7CE1" w:rsidRDefault="0080617B" w:rsidP="00D4799E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9DC7610" wp14:editId="59AA0719">
                  <wp:simplePos x="0" y="0"/>
                  <wp:positionH relativeFrom="column">
                    <wp:posOffset>580736</wp:posOffset>
                  </wp:positionH>
                  <wp:positionV relativeFrom="paragraph">
                    <wp:posOffset>13682</wp:posOffset>
                  </wp:positionV>
                  <wp:extent cx="495935" cy="495935"/>
                  <wp:effectExtent l="0" t="0" r="0" b="0"/>
                  <wp:wrapTight wrapText="bothSides">
                    <wp:wrapPolygon edited="0">
                      <wp:start x="6638" y="0"/>
                      <wp:lineTo x="2489" y="2489"/>
                      <wp:lineTo x="0" y="8297"/>
                      <wp:lineTo x="0" y="15764"/>
                      <wp:lineTo x="4978" y="19913"/>
                      <wp:lineTo x="6638" y="20743"/>
                      <wp:lineTo x="14105" y="20743"/>
                      <wp:lineTo x="15764" y="19913"/>
                      <wp:lineTo x="20743" y="15764"/>
                      <wp:lineTo x="20743" y="7467"/>
                      <wp:lineTo x="19083" y="4149"/>
                      <wp:lineTo x="14935" y="0"/>
                      <wp:lineTo x="6638" y="0"/>
                    </wp:wrapPolygon>
                  </wp:wrapTight>
                  <wp:docPr id="5" name="Рисунок 5" descr="https://catherineasquithgallery.com/uploads/posts/2021-03/1614546166_76-p-solntse-na-belom-fone-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166_76-p-solntse-na-belom-fone-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DE6" w:rsidRDefault="004A2DE6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4A2DE6" w:rsidRDefault="004A2DE6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4A2DE6" w:rsidRDefault="004A2DE6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4A2DE6" w:rsidRPr="00207734" w:rsidRDefault="004A2DE6" w:rsidP="004A2DE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2DE6" w:rsidTr="0080617B">
        <w:trPr>
          <w:trHeight w:val="55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Default="004A2DE6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lastRenderedPageBreak/>
              <w:t>Середина урока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0 мин.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3 мин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3 мин.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7 мин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 мин.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 мин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A516E2" w:rsidRPr="004B7E39" w:rsidRDefault="00A516E2" w:rsidP="004A2DE6">
            <w:pPr>
              <w:rPr>
                <w:rFonts w:ascii="Times New Roman" w:hAnsi="Times New Roman" w:cs="Times New Roman"/>
                <w:b/>
              </w:rPr>
            </w:pPr>
          </w:p>
          <w:p w:rsidR="004A2DE6" w:rsidRPr="004B7E39" w:rsidRDefault="004A2DE6" w:rsidP="004A2DE6">
            <w:pPr>
              <w:rPr>
                <w:rFonts w:ascii="Times New Roman" w:hAnsi="Times New Roman" w:cs="Times New Roman"/>
                <w:b/>
              </w:rPr>
            </w:pPr>
          </w:p>
          <w:p w:rsidR="004A2DE6" w:rsidRPr="004B7E39" w:rsidRDefault="004A2DE6" w:rsidP="004A2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Default="004A2DE6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B7E39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4B7E39">
              <w:rPr>
                <w:rFonts w:ascii="Times New Roman" w:hAnsi="Times New Roman" w:cs="Times New Roman"/>
                <w:b/>
              </w:rPr>
              <w:t xml:space="preserve">. Изучение нового материала. </w:t>
            </w:r>
            <w:r w:rsidR="00135916">
              <w:rPr>
                <w:rFonts w:ascii="Times New Roman" w:hAnsi="Times New Roman" w:cs="Times New Roman"/>
                <w:b/>
              </w:rPr>
              <w:t xml:space="preserve"> Групповая работа</w:t>
            </w:r>
            <w:r w:rsidR="00135916">
              <w:rPr>
                <w:rFonts w:ascii="Times New Roman" w:hAnsi="Times New Roman" w:cs="Times New Roman"/>
                <w:b/>
                <w:lang w:val="kk-KZ"/>
              </w:rPr>
              <w:t>. Работа с тектом</w:t>
            </w:r>
            <w:r w:rsidR="00A516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480E4C" w:rsidRPr="008C7350" w:rsidRDefault="00480E4C" w:rsidP="00480E4C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ст №1.</w:t>
            </w:r>
          </w:p>
          <w:p w:rsidR="00480E4C" w:rsidRDefault="00480E4C" w:rsidP="00480E4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8C735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лнце был влюблён в Луну и захотел жениться на ней. Луна не хотела выходить замуж, но вместо своего отказа </w:t>
            </w:r>
            <w:r w:rsidRPr="008C735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на сказала Солнцу, что хочет получить от него подарки размером с саму Луну. Солнце согласился и подарил возлюбленной самые красивые одежды. Но брак так и не был заключён. Считается, что Солнце до сих пор делает подарки Луне. В период полной Луны она одевает один наряд, а в период новой Луны — другой.</w:t>
            </w:r>
          </w:p>
          <w:p w:rsidR="00480E4C" w:rsidRDefault="00480E4C" w:rsidP="00480E4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480E4C" w:rsidRPr="008C7350" w:rsidRDefault="00480E4C" w:rsidP="00480E4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8C7350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Текст №2.</w:t>
            </w:r>
          </w:p>
          <w:p w:rsidR="00480E4C" w:rsidRPr="008C7350" w:rsidRDefault="00480E4C" w:rsidP="00480E4C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</w:t>
            </w:r>
            <w:r w:rsidRPr="008C73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гда- то на земле не было ни луны, ни солнца. Тогда один койот сказал орлу: «вдвоём мы сможет поймать добычи больше, чем в одиночку». Койот не мог видеть в темноте и тогда он предложил орлу отправиться на поиски света. Летая над землёй орёл вдруг неожиданно заметил племя танцующих индейцев.</w:t>
            </w:r>
          </w:p>
          <w:p w:rsidR="00480E4C" w:rsidRDefault="00480E4C" w:rsidP="00480E4C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C73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 них было два сундука. Один с луной, а другой с солнцем. Койот и орёл украли сундуки и убежали. После того, как они открыли их, оттуда сразу же вылетели два светящихся шара. Солнце взлетело вверх и расположилось прямо на небе. А Луна, не зная куда идти начала странствовать по всему миру.</w:t>
            </w:r>
          </w:p>
          <w:p w:rsidR="00480E4C" w:rsidRPr="004B7E39" w:rsidRDefault="00480E4C" w:rsidP="004A2DE6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9E72BA" w:rsidRDefault="002B3F37" w:rsidP="004A2DE6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1</w:t>
            </w:r>
            <w:r w:rsidR="00135916">
              <w:rPr>
                <w:rFonts w:ascii="Times New Roman" w:hAnsi="Times New Roman" w:cs="Times New Roman"/>
                <w:b/>
              </w:rPr>
              <w:t>. Ответить на</w:t>
            </w:r>
            <w:r w:rsidR="009A690C">
              <w:rPr>
                <w:rFonts w:ascii="Times New Roman" w:hAnsi="Times New Roman" w:cs="Times New Roman"/>
                <w:b/>
              </w:rPr>
              <w:t xml:space="preserve"> «тонкие и толстые»</w:t>
            </w:r>
            <w:r w:rsidR="00135916">
              <w:rPr>
                <w:rFonts w:ascii="Times New Roman" w:hAnsi="Times New Roman" w:cs="Times New Roman"/>
                <w:b/>
              </w:rPr>
              <w:t xml:space="preserve"> вопросы</w:t>
            </w:r>
            <w:r w:rsidR="0086181C">
              <w:rPr>
                <w:rFonts w:ascii="Times New Roman" w:hAnsi="Times New Roman" w:cs="Times New Roman"/>
                <w:b/>
              </w:rPr>
              <w:t>. Групповая работа.</w:t>
            </w:r>
          </w:p>
          <w:p w:rsidR="002C3A6C" w:rsidRPr="002C3A6C" w:rsidRDefault="00480E4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A6C">
              <w:rPr>
                <w:rFonts w:ascii="Times New Roman" w:hAnsi="Times New Roman" w:cs="Times New Roman"/>
                <w:b/>
                <w:color w:val="000000" w:themeColor="text1"/>
              </w:rPr>
              <w:t>1 группа</w:t>
            </w:r>
            <w:r w:rsidR="002C3A6C">
              <w:rPr>
                <w:rFonts w:ascii="Times New Roman" w:hAnsi="Times New Roman" w:cs="Times New Roman"/>
                <w:b/>
                <w:color w:val="000000" w:themeColor="text1"/>
              </w:rPr>
              <w:t>. Тонкие вопросы</w:t>
            </w:r>
          </w:p>
          <w:p w:rsidR="00480E4C" w:rsidRPr="002C3A6C" w:rsidRDefault="00480E4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. Какие подарки Солнце подарил</w:t>
            </w:r>
            <w:r w:rsidR="0016622F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kk-KZ"/>
              </w:rPr>
              <w:t>о</w:t>
            </w:r>
            <w:r w:rsidRPr="002C3A6C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Луне?</w:t>
            </w:r>
          </w:p>
          <w:p w:rsidR="00480E4C" w:rsidRPr="002C3A6C" w:rsidRDefault="00F06762" w:rsidP="004A2DE6">
            <w:pPr>
              <w:spacing w:after="38"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ам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ую</w:t>
            </w:r>
            <w:r w:rsidR="00323C7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расив</w:t>
            </w:r>
            <w:r w:rsidR="00323C7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ую</w:t>
            </w:r>
            <w:r w:rsidR="00323C7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дежд</w:t>
            </w:r>
            <w:r w:rsidR="00323C7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у</w:t>
            </w:r>
            <w:r w:rsidR="00480E4C"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480E4C" w:rsidRPr="002C3A6C" w:rsidRDefault="00480E4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b/>
                <w:color w:val="000000" w:themeColor="text1"/>
              </w:rPr>
              <w:t xml:space="preserve">2. </w:t>
            </w:r>
            <w:r w:rsidRPr="002C3A6C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Зачем Луна попросила подарки размером с саму себя?</w:t>
            </w:r>
          </w:p>
          <w:p w:rsidR="00480E4C" w:rsidRPr="002C3A6C" w:rsidRDefault="00480E4C" w:rsidP="004A2DE6">
            <w:pPr>
              <w:spacing w:after="38"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я того чтобы отказаться от брака с Солнцем.</w:t>
            </w:r>
          </w:p>
          <w:p w:rsidR="00480E4C" w:rsidRPr="002C3A6C" w:rsidRDefault="00480E4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. </w:t>
            </w:r>
            <w:r w:rsidRPr="002C3A6C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В какой период Луна носит один наряд, который подарил ей Солнце?</w:t>
            </w:r>
          </w:p>
          <w:p w:rsidR="00480E4C" w:rsidRDefault="00480E4C" w:rsidP="004A2DE6">
            <w:pPr>
              <w:spacing w:after="38"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период полной Луны.</w:t>
            </w:r>
          </w:p>
          <w:p w:rsidR="002C3A6C" w:rsidRP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олстые вопросы</w:t>
            </w:r>
          </w:p>
          <w:p w:rsidR="00480E4C" w:rsidRPr="002C3A6C" w:rsidRDefault="00480E4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4. </w:t>
            </w:r>
            <w:r w:rsidR="002C3A6C" w:rsidRPr="002C3A6C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Как вы думаете, почему Солнце до сих пор продолжает дарить подарки Луне?</w:t>
            </w:r>
          </w:p>
          <w:p w:rsidR="002C3A6C" w:rsidRP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разно: потому что Солнце все еще влюблен в Луну.</w:t>
            </w:r>
          </w:p>
          <w:p w:rsid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2 группа. Тонкие вопросы.</w:t>
            </w:r>
          </w:p>
          <w:p w:rsidR="002C3A6C" w:rsidRP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. Какие действующие лица встречаются в данной истории?</w:t>
            </w:r>
          </w:p>
          <w:p w:rsidR="002C3A6C" w:rsidRP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йот, орёл, племя танцующих индейцев.</w:t>
            </w:r>
          </w:p>
          <w:p w:rsidR="002C3A6C" w:rsidRP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. </w:t>
            </w:r>
            <w:r w:rsidRPr="002C3A6C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Что предложил койот орлу и с какой целью?</w:t>
            </w:r>
          </w:p>
          <w:p w:rsidR="002C3A6C" w:rsidRP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йот предложил орлу отправиться на поиски света, чтобы они могли поймать больше добычи вдвоём.</w:t>
            </w:r>
          </w:p>
          <w:p w:rsidR="002C3A6C" w:rsidRP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. </w:t>
            </w:r>
            <w:r w:rsidRPr="002C3A6C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Что было в одном из сундуков, украденных койотом и орлом?</w:t>
            </w:r>
          </w:p>
          <w:p w:rsidR="002C3A6C" w:rsidRP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одном из сундуков была Луна.</w:t>
            </w:r>
          </w:p>
          <w:p w:rsidR="002C3A6C" w:rsidRP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олстые вопросы</w:t>
            </w:r>
          </w:p>
          <w:p w:rsidR="002C3A6C" w:rsidRPr="0086181C" w:rsidRDefault="006A3914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4. Что было бы</w:t>
            </w:r>
            <w:r w:rsidR="00F06762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если</w:t>
            </w:r>
            <w:r w:rsidR="002C3A6C" w:rsidRPr="0086181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C3A6C" w:rsidRPr="0086181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кайот</w:t>
            </w:r>
            <w:proofErr w:type="spellEnd"/>
            <w:r w:rsidR="002C3A6C" w:rsidRPr="0086181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и орел не украли сундуки?</w:t>
            </w:r>
          </w:p>
          <w:p w:rsidR="002C3A6C" w:rsidRDefault="002C3A6C" w:rsidP="004A2DE6">
            <w:pPr>
              <w:spacing w:after="38"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разно: на небе не был</w:t>
            </w:r>
            <w:r w:rsidR="0086181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2C3A6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бы Луны и Солнца. Люди видели бы лишь мрак.</w:t>
            </w:r>
          </w:p>
          <w:p w:rsidR="0086181C" w:rsidRPr="002C3A6C" w:rsidRDefault="0086181C" w:rsidP="004A2DE6">
            <w:pPr>
              <w:spacing w:after="38" w:line="252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A325C" w:rsidRDefault="00135916" w:rsidP="004A2DE6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Задание 2</w:t>
            </w:r>
            <w:r w:rsidR="009E72BA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86181C">
              <w:rPr>
                <w:rFonts w:ascii="Times New Roman" w:hAnsi="Times New Roman" w:cs="Times New Roman"/>
                <w:b/>
                <w:lang w:val="kk-KZ"/>
              </w:rPr>
              <w:t xml:space="preserve"> Индивидуальная работа.</w:t>
            </w:r>
            <w:r w:rsidR="009E72BA">
              <w:rPr>
                <w:rFonts w:ascii="Times New Roman" w:hAnsi="Times New Roman" w:cs="Times New Roman"/>
                <w:b/>
                <w:lang w:val="kk-KZ"/>
              </w:rPr>
              <w:t xml:space="preserve"> С помощью </w:t>
            </w:r>
            <w:r w:rsidR="00AA325C">
              <w:rPr>
                <w:rFonts w:ascii="Times New Roman" w:hAnsi="Times New Roman" w:cs="Times New Roman"/>
                <w:b/>
              </w:rPr>
              <w:t xml:space="preserve"> ключевых слов</w:t>
            </w:r>
            <w:r w:rsidR="0086181C">
              <w:rPr>
                <w:rFonts w:ascii="Times New Roman" w:hAnsi="Times New Roman" w:cs="Times New Roman"/>
                <w:b/>
              </w:rPr>
              <w:t xml:space="preserve"> </w:t>
            </w:r>
            <w:r w:rsidR="009E72BA">
              <w:rPr>
                <w:rFonts w:ascii="Times New Roman" w:hAnsi="Times New Roman" w:cs="Times New Roman"/>
                <w:b/>
              </w:rPr>
              <w:t xml:space="preserve">(10) </w:t>
            </w:r>
            <w:r w:rsidR="00AA325C">
              <w:rPr>
                <w:rFonts w:ascii="Times New Roman" w:hAnsi="Times New Roman" w:cs="Times New Roman"/>
                <w:b/>
              </w:rPr>
              <w:t xml:space="preserve"> определить основную мысль текста.</w:t>
            </w:r>
          </w:p>
          <w:p w:rsidR="00480E4C" w:rsidRPr="00480E4C" w:rsidRDefault="00480E4C" w:rsidP="00480E4C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AA325C" w:rsidRDefault="00480E4C" w:rsidP="004A2DE6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3</w:t>
            </w:r>
            <w:r w:rsidR="006343AC">
              <w:rPr>
                <w:rFonts w:ascii="Times New Roman" w:hAnsi="Times New Roman" w:cs="Times New Roman"/>
                <w:b/>
              </w:rPr>
              <w:t>. Парная работа. Данное задание выполняется с помощью метода «Научный дневник». Ученики смотрят видеофрагмент «Про Луну» и параллельно записывают основные моменты в дневник. После просмотра видеоролика отвечают на вопросы.</w:t>
            </w:r>
          </w:p>
          <w:p w:rsidR="000A40D0" w:rsidRDefault="00EB799C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…</w:t>
            </w: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0A40D0" w:rsidRDefault="000A40D0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321FE4" w:rsidRDefault="00480E4C" w:rsidP="0080617B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  <w:p w:rsidR="00321FE4" w:rsidRDefault="00321FE4" w:rsidP="00BD3103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  <w:p w:rsidR="00BD3103" w:rsidRDefault="00480E4C" w:rsidP="00BD3103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ние 4</w:t>
            </w:r>
            <w:r w:rsidR="00EB799C" w:rsidRPr="00321FE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Индивидуальная</w:t>
            </w:r>
            <w:r w:rsidR="00135916">
              <w:rPr>
                <w:rFonts w:ascii="Times New Roman" w:hAnsi="Times New Roman" w:cs="Times New Roman"/>
                <w:b/>
              </w:rPr>
              <w:t xml:space="preserve"> работа</w:t>
            </w:r>
            <w:r w:rsidR="00EB799C" w:rsidRPr="00321FE4">
              <w:rPr>
                <w:rFonts w:ascii="Times New Roman" w:hAnsi="Times New Roman" w:cs="Times New Roman"/>
                <w:b/>
              </w:rPr>
              <w:t xml:space="preserve">. </w:t>
            </w:r>
            <w:r w:rsidR="00BD3103" w:rsidRPr="00321FE4">
              <w:rPr>
                <w:rFonts w:ascii="Times New Roman" w:hAnsi="Times New Roman" w:cs="Times New Roman"/>
              </w:rPr>
              <w:t>Ученики сос</w:t>
            </w:r>
            <w:r w:rsidR="00F06762">
              <w:rPr>
                <w:rFonts w:ascii="Times New Roman" w:hAnsi="Times New Roman" w:cs="Times New Roman"/>
              </w:rPr>
              <w:t xml:space="preserve">тавляют </w:t>
            </w:r>
            <w:proofErr w:type="spellStart"/>
            <w:r w:rsidR="00F06762">
              <w:rPr>
                <w:rFonts w:ascii="Times New Roman" w:hAnsi="Times New Roman" w:cs="Times New Roman"/>
              </w:rPr>
              <w:t>синквейн</w:t>
            </w:r>
            <w:proofErr w:type="spellEnd"/>
            <w:r w:rsidR="00F06762">
              <w:rPr>
                <w:rFonts w:ascii="Times New Roman" w:hAnsi="Times New Roman" w:cs="Times New Roman"/>
              </w:rPr>
              <w:t xml:space="preserve"> к словам Луна </w:t>
            </w:r>
            <w:r w:rsidR="00F06762">
              <w:rPr>
                <w:rFonts w:ascii="Times New Roman" w:hAnsi="Times New Roman" w:cs="Times New Roman"/>
                <w:lang w:val="kk-KZ"/>
              </w:rPr>
              <w:t>и</w:t>
            </w:r>
            <w:r w:rsidR="00BD3103" w:rsidRPr="00321FE4">
              <w:rPr>
                <w:rFonts w:ascii="Times New Roman" w:hAnsi="Times New Roman" w:cs="Times New Roman"/>
              </w:rPr>
              <w:t xml:space="preserve"> Солнце.</w:t>
            </w:r>
            <w:r w:rsidR="009A690C">
              <w:rPr>
                <w:rFonts w:ascii="Times New Roman" w:hAnsi="Times New Roman" w:cs="Times New Roman"/>
              </w:rPr>
              <w:t xml:space="preserve"> 3</w:t>
            </w:r>
            <w:r w:rsidR="00F0676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A690C">
              <w:rPr>
                <w:rFonts w:ascii="Times New Roman" w:hAnsi="Times New Roman" w:cs="Times New Roman"/>
              </w:rPr>
              <w:t>мин</w:t>
            </w:r>
          </w:p>
          <w:p w:rsidR="007A18D0" w:rsidRDefault="007A18D0" w:rsidP="00BD3103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кластер к словам Луна и Солнце</w:t>
            </w:r>
          </w:p>
          <w:p w:rsidR="007A18D0" w:rsidRPr="00321FE4" w:rsidRDefault="007A18D0" w:rsidP="00BD3103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ученик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ются шаблоны)</w:t>
            </w:r>
          </w:p>
          <w:p w:rsidR="00EB799C" w:rsidRDefault="00EB799C" w:rsidP="004A2DE6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8E249E" w:rsidRDefault="008E249E" w:rsidP="004A2DE6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4A2DE6" w:rsidRPr="004B7E39" w:rsidRDefault="004A2DE6" w:rsidP="004A2DE6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4A2DE6" w:rsidRDefault="004A2DE6" w:rsidP="004A2DE6">
            <w:pPr>
              <w:spacing w:after="38" w:line="252" w:lineRule="auto"/>
              <w:rPr>
                <w:rFonts w:ascii="Times New Roman" w:eastAsia="Calibri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t>V. Закрепление изученного материала</w:t>
            </w:r>
            <w:r w:rsidRPr="004B7E39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4A2DE6" w:rsidRPr="00157499" w:rsidRDefault="00157499" w:rsidP="004A2DE6">
            <w:pPr>
              <w:spacing w:after="38" w:line="252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   Закреплен</w:t>
            </w:r>
            <w:r w:rsidR="002E4A1C">
              <w:rPr>
                <w:rFonts w:ascii="Times New Roman" w:eastAsia="Calibri" w:hAnsi="Times New Roman" w:cs="Times New Roman"/>
                <w:b/>
              </w:rPr>
              <w:t>ие изученного в виде теста</w:t>
            </w:r>
            <w:r>
              <w:rPr>
                <w:rFonts w:ascii="Times New Roman" w:eastAsia="Calibri" w:hAnsi="Times New Roman" w:cs="Times New Roman"/>
                <w:b/>
              </w:rPr>
              <w:t xml:space="preserve"> с помощью платформы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US"/>
              </w:rPr>
              <w:t>Quizwhizzer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Pr="004B7E39" w:rsidRDefault="004A2DE6" w:rsidP="004A2DE6">
            <w:pPr>
              <w:spacing w:after="9"/>
              <w:rPr>
                <w:rFonts w:ascii="Times New Roman" w:hAnsi="Times New Roman" w:cs="Times New Roman"/>
              </w:rPr>
            </w:pPr>
          </w:p>
          <w:p w:rsidR="004A2DE6" w:rsidRDefault="00157499" w:rsidP="004A2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ют с текстом.</w:t>
            </w:r>
          </w:p>
          <w:p w:rsidR="00157499" w:rsidRDefault="00157499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полняют задания </w:t>
            </w:r>
            <w:r w:rsidRPr="0080617B">
              <w:rPr>
                <w:rFonts w:ascii="Times New Roman" w:hAnsi="Times New Roman" w:cs="Times New Roman"/>
                <w:lang w:val="kk-KZ"/>
              </w:rPr>
              <w:t>в тетради</w:t>
            </w: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F06762" w:rsidP="004A2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80617B">
              <w:rPr>
                <w:rFonts w:ascii="Times New Roman" w:hAnsi="Times New Roman" w:cs="Times New Roman"/>
                <w:lang w:val="kk-KZ"/>
              </w:rPr>
              <w:t>аботают</w:t>
            </w:r>
          </w:p>
          <w:p w:rsidR="00F06762" w:rsidRDefault="00F06762" w:rsidP="004A2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о</w:t>
            </w:r>
          </w:p>
          <w:p w:rsidR="00157499" w:rsidRDefault="00157499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157499" w:rsidRDefault="00157499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E77186" w:rsidRDefault="00E77186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E77186" w:rsidRDefault="00E77186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157499" w:rsidRDefault="00F06762" w:rsidP="004A2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ют в паре</w:t>
            </w: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E77186" w:rsidRDefault="00E77186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авляют синквейны</w:t>
            </w: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80617B" w:rsidRDefault="0080617B" w:rsidP="004A2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вечают на вопросы</w:t>
            </w:r>
          </w:p>
          <w:p w:rsidR="00157499" w:rsidRDefault="00157499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157499" w:rsidRDefault="00157499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157499" w:rsidRPr="004B7E39" w:rsidRDefault="00157499" w:rsidP="004A2DE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Default="004A2DE6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с текстом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 задание в тетрадь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индивидуально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0A40D0" w:rsidRDefault="000A40D0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кластер</w:t>
            </w: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Default="00A516E2" w:rsidP="004A2DE6">
            <w:pPr>
              <w:rPr>
                <w:rFonts w:ascii="Times New Roman" w:hAnsi="Times New Roman" w:cs="Times New Roman"/>
              </w:rPr>
            </w:pPr>
          </w:p>
          <w:p w:rsidR="00A516E2" w:rsidRPr="004B7E39" w:rsidRDefault="00A516E2" w:rsidP="004A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чает на вопрос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E2" w:rsidRDefault="00A516E2" w:rsidP="008C7350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80"/>
            </w:tblGrid>
            <w:tr w:rsidR="00ED315F" w:rsidTr="00ED315F">
              <w:tc>
                <w:tcPr>
                  <w:tcW w:w="879" w:type="dxa"/>
                </w:tcPr>
                <w:p w:rsidR="00ED315F" w:rsidRDefault="00ED315F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ерии:</w:t>
                  </w:r>
                </w:p>
              </w:tc>
              <w:tc>
                <w:tcPr>
                  <w:tcW w:w="880" w:type="dxa"/>
                </w:tcPr>
                <w:p w:rsidR="00ED315F" w:rsidRDefault="00ED315F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ескрипторы:</w:t>
                  </w:r>
                </w:p>
              </w:tc>
            </w:tr>
            <w:tr w:rsidR="00ED315F" w:rsidTr="00ED315F">
              <w:tc>
                <w:tcPr>
                  <w:tcW w:w="879" w:type="dxa"/>
                </w:tcPr>
                <w:p w:rsidR="00ED315F" w:rsidRDefault="00ED315F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Ответить на вопросы с помощью ознакомления текста.</w:t>
                  </w:r>
                </w:p>
              </w:tc>
              <w:tc>
                <w:tcPr>
                  <w:tcW w:w="880" w:type="dxa"/>
                </w:tcPr>
                <w:p w:rsidR="00ED315F" w:rsidRDefault="00ED315F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твечает на тонкие вопросы- 1 б.</w:t>
                  </w:r>
                </w:p>
                <w:p w:rsidR="00ED315F" w:rsidRDefault="00ED315F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твечает на толстые вопросы- 1 б.</w:t>
                  </w:r>
                </w:p>
              </w:tc>
            </w:tr>
          </w:tbl>
          <w:p w:rsidR="00A516E2" w:rsidRDefault="00A516E2" w:rsidP="008C7350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8C7350" w:rsidRDefault="009E72BA" w:rsidP="008C7350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мооценивание</w:t>
            </w:r>
            <w:proofErr w:type="spellEnd"/>
          </w:p>
          <w:p w:rsidR="00ED315F" w:rsidRDefault="00ED315F" w:rsidP="008C7350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38"/>
            </w:tblGrid>
            <w:tr w:rsidR="009E72BA" w:rsidTr="009E72BA">
              <w:tc>
                <w:tcPr>
                  <w:tcW w:w="737" w:type="dxa"/>
                </w:tcPr>
                <w:p w:rsidR="009E72BA" w:rsidRDefault="009E72BA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ерий</w:t>
                  </w:r>
                </w:p>
              </w:tc>
              <w:tc>
                <w:tcPr>
                  <w:tcW w:w="738" w:type="dxa"/>
                </w:tcPr>
                <w:p w:rsidR="009E72BA" w:rsidRDefault="009E72BA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ескрипторы:</w:t>
                  </w:r>
                </w:p>
              </w:tc>
            </w:tr>
            <w:tr w:rsidR="009E72BA" w:rsidTr="009E72BA">
              <w:tc>
                <w:tcPr>
                  <w:tcW w:w="737" w:type="dxa"/>
                </w:tcPr>
                <w:p w:rsidR="009E72BA" w:rsidRDefault="009E72BA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9E72BA">
                    <w:rPr>
                      <w:rFonts w:ascii="Times New Roman" w:hAnsi="Times New Roman" w:cs="Times New Roman"/>
                      <w:b/>
                    </w:rPr>
                    <w:t xml:space="preserve">С </w:t>
                  </w:r>
                  <w:proofErr w:type="gramStart"/>
                  <w:r w:rsidRPr="009E72BA">
                    <w:rPr>
                      <w:rFonts w:ascii="Times New Roman" w:hAnsi="Times New Roman" w:cs="Times New Roman"/>
                      <w:b/>
                    </w:rPr>
                    <w:t>помощью  ключевых</w:t>
                  </w:r>
                  <w:proofErr w:type="gramEnd"/>
                  <w:r w:rsidRPr="009E72BA">
                    <w:rPr>
                      <w:rFonts w:ascii="Times New Roman" w:hAnsi="Times New Roman" w:cs="Times New Roman"/>
                      <w:b/>
                    </w:rPr>
                    <w:t xml:space="preserve"> слов(10)  определить основную </w:t>
                  </w:r>
                  <w:r w:rsidRPr="009E72BA">
                    <w:rPr>
                      <w:rFonts w:ascii="Times New Roman" w:hAnsi="Times New Roman" w:cs="Times New Roman"/>
                      <w:b/>
                    </w:rPr>
                    <w:lastRenderedPageBreak/>
                    <w:t>мысль текста.</w:t>
                  </w:r>
                </w:p>
              </w:tc>
              <w:tc>
                <w:tcPr>
                  <w:tcW w:w="738" w:type="dxa"/>
                </w:tcPr>
                <w:p w:rsidR="009E72BA" w:rsidRPr="00C2076D" w:rsidRDefault="009E72BA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2076D">
                    <w:rPr>
                      <w:rFonts w:ascii="Times New Roman" w:hAnsi="Times New Roman" w:cs="Times New Roman"/>
                      <w:color w:val="FF0000"/>
                    </w:rPr>
                    <w:lastRenderedPageBreak/>
                    <w:t>Находит ключевые слова- 1 б.</w:t>
                  </w:r>
                </w:p>
                <w:p w:rsidR="009E72BA" w:rsidRDefault="009E72BA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C2076D">
                    <w:rPr>
                      <w:rFonts w:ascii="Times New Roman" w:hAnsi="Times New Roman" w:cs="Times New Roman"/>
                      <w:color w:val="FF0000"/>
                    </w:rPr>
                    <w:t xml:space="preserve">Определяет основную мысль </w:t>
                  </w:r>
                  <w:r w:rsidRPr="00C2076D">
                    <w:rPr>
                      <w:rFonts w:ascii="Times New Roman" w:hAnsi="Times New Roman" w:cs="Times New Roman"/>
                      <w:color w:val="FF0000"/>
                    </w:rPr>
                    <w:lastRenderedPageBreak/>
                    <w:t>текста- 2 б</w:t>
                  </w:r>
                </w:p>
              </w:tc>
            </w:tr>
          </w:tbl>
          <w:p w:rsidR="008C7350" w:rsidRDefault="008C7350" w:rsidP="008C7350">
            <w:pPr>
              <w:spacing w:after="38" w:line="252" w:lineRule="auto"/>
              <w:rPr>
                <w:rFonts w:ascii="Times New Roman" w:hAnsi="Times New Roman" w:cs="Times New Roman"/>
                <w:b/>
              </w:rPr>
            </w:pPr>
          </w:p>
          <w:p w:rsidR="008C7350" w:rsidRDefault="008C735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  <w:r w:rsidRPr="00C2076D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p w:rsidR="000A40D0" w:rsidRPr="00C2076D" w:rsidRDefault="000A40D0" w:rsidP="008C7350">
            <w:pPr>
              <w:spacing w:after="38" w:line="252" w:lineRule="auto"/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80"/>
            </w:tblGrid>
            <w:tr w:rsidR="000A40D0" w:rsidRPr="00ED315F" w:rsidTr="00461678">
              <w:tc>
                <w:tcPr>
                  <w:tcW w:w="879" w:type="dxa"/>
                </w:tcPr>
                <w:p w:rsidR="000A40D0" w:rsidRPr="00ED315F" w:rsidRDefault="000A40D0" w:rsidP="000A40D0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ED315F">
                    <w:rPr>
                      <w:rFonts w:ascii="Times New Roman" w:hAnsi="Times New Roman" w:cs="Times New Roman"/>
                      <w:b/>
                    </w:rPr>
                    <w:t>Критерии:</w:t>
                  </w:r>
                </w:p>
              </w:tc>
              <w:tc>
                <w:tcPr>
                  <w:tcW w:w="880" w:type="dxa"/>
                </w:tcPr>
                <w:p w:rsidR="000A40D0" w:rsidRPr="00ED315F" w:rsidRDefault="000A40D0" w:rsidP="000A40D0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ED315F">
                    <w:rPr>
                      <w:rFonts w:ascii="Times New Roman" w:hAnsi="Times New Roman" w:cs="Times New Roman"/>
                      <w:b/>
                    </w:rPr>
                    <w:t>Дескрипторы:</w:t>
                  </w:r>
                </w:p>
              </w:tc>
            </w:tr>
            <w:tr w:rsidR="000A40D0" w:rsidTr="000A40D0">
              <w:trPr>
                <w:trHeight w:val="5648"/>
              </w:trPr>
              <w:tc>
                <w:tcPr>
                  <w:tcW w:w="879" w:type="dxa"/>
                </w:tcPr>
                <w:p w:rsidR="000A40D0" w:rsidRDefault="000A40D0" w:rsidP="000A40D0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lastRenderedPageBreak/>
                    <w:t>Научиться сравнивать, извлекать нужную информацию</w:t>
                  </w:r>
                </w:p>
              </w:tc>
              <w:tc>
                <w:tcPr>
                  <w:tcW w:w="880" w:type="dxa"/>
                </w:tcPr>
                <w:p w:rsidR="000A40D0" w:rsidRDefault="000A40D0" w:rsidP="000A40D0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писывают основные моменты видеофрагмента в научный дневник- 1 б.</w:t>
                  </w:r>
                </w:p>
                <w:p w:rsidR="000A40D0" w:rsidRDefault="000A40D0" w:rsidP="000A40D0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вечают</w:t>
                  </w:r>
                  <w:r>
                    <w:rPr>
                      <w:rFonts w:ascii="Times New Roman" w:hAnsi="Times New Roman" w:cs="Times New Roman"/>
                    </w:rPr>
                    <w:t xml:space="preserve"> на вопросы по видеоролику- 2 б</w:t>
                  </w:r>
                </w:p>
              </w:tc>
            </w:tr>
          </w:tbl>
          <w:p w:rsidR="00EB799C" w:rsidRDefault="00EB799C" w:rsidP="008C7350">
            <w:pPr>
              <w:spacing w:after="38" w:line="252" w:lineRule="auto"/>
              <w:rPr>
                <w:rFonts w:ascii="Times New Roman" w:hAnsi="Times New Roman" w:cs="Times New Roman"/>
              </w:rPr>
            </w:pPr>
          </w:p>
          <w:p w:rsidR="00EB799C" w:rsidRDefault="00EB799C" w:rsidP="008C7350">
            <w:pPr>
              <w:spacing w:after="38" w:line="252" w:lineRule="auto"/>
              <w:rPr>
                <w:rFonts w:ascii="Times New Roman" w:hAnsi="Times New Roman" w:cs="Times New Roman"/>
              </w:rPr>
            </w:pPr>
          </w:p>
          <w:p w:rsidR="00ED315F" w:rsidRDefault="00ED315F" w:rsidP="008C7350">
            <w:pPr>
              <w:spacing w:after="38" w:line="252" w:lineRule="auto"/>
              <w:rPr>
                <w:rFonts w:ascii="Times New Roman" w:hAnsi="Times New Roman" w:cs="Times New Roman"/>
              </w:rPr>
            </w:pPr>
          </w:p>
          <w:p w:rsidR="00E77186" w:rsidRDefault="00E77186" w:rsidP="008C7350">
            <w:pPr>
              <w:spacing w:after="38" w:line="252" w:lineRule="auto"/>
              <w:rPr>
                <w:rFonts w:ascii="Times New Roman" w:hAnsi="Times New Roman" w:cs="Times New Roman"/>
              </w:rPr>
            </w:pPr>
          </w:p>
          <w:p w:rsidR="00ED315F" w:rsidRDefault="00ED315F" w:rsidP="008C7350">
            <w:pPr>
              <w:spacing w:after="38" w:line="252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80"/>
            </w:tblGrid>
            <w:tr w:rsidR="00ED315F" w:rsidTr="00ED315F">
              <w:tc>
                <w:tcPr>
                  <w:tcW w:w="879" w:type="dxa"/>
                </w:tcPr>
                <w:p w:rsidR="00ED315F" w:rsidRPr="00ED315F" w:rsidRDefault="00ED315F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ED315F">
                    <w:rPr>
                      <w:rFonts w:ascii="Times New Roman" w:hAnsi="Times New Roman" w:cs="Times New Roman"/>
                      <w:b/>
                    </w:rPr>
                    <w:t>Критерии:</w:t>
                  </w:r>
                </w:p>
              </w:tc>
              <w:tc>
                <w:tcPr>
                  <w:tcW w:w="880" w:type="dxa"/>
                </w:tcPr>
                <w:p w:rsidR="00ED315F" w:rsidRPr="00ED315F" w:rsidRDefault="00ED315F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ED315F">
                    <w:rPr>
                      <w:rFonts w:ascii="Times New Roman" w:hAnsi="Times New Roman" w:cs="Times New Roman"/>
                      <w:b/>
                    </w:rPr>
                    <w:t>Дескрипторы:</w:t>
                  </w:r>
                </w:p>
              </w:tc>
            </w:tr>
            <w:tr w:rsidR="00ED315F" w:rsidTr="00ED315F">
              <w:tc>
                <w:tcPr>
                  <w:tcW w:w="879" w:type="dxa"/>
                </w:tcPr>
                <w:p w:rsidR="00ED315F" w:rsidRDefault="00ED315F" w:rsidP="00183082">
                  <w:pPr>
                    <w:framePr w:hSpace="180" w:wrap="around" w:vAnchor="text" w:hAnchor="text" w:y="1"/>
                    <w:spacing w:after="38" w:line="252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нания правил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нкве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й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име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 практике.</w:t>
                  </w:r>
                </w:p>
              </w:tc>
              <w:tc>
                <w:tcPr>
                  <w:tcW w:w="880" w:type="dxa"/>
                </w:tcPr>
                <w:p w:rsidR="00ED315F" w:rsidRDefault="00ED315F" w:rsidP="0018308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Существительное</w:t>
                  </w:r>
                </w:p>
                <w:p w:rsidR="00ED315F" w:rsidRDefault="00ED315F" w:rsidP="0018308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ва прилаг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ательных</w:t>
                  </w:r>
                </w:p>
                <w:p w:rsidR="00ED315F" w:rsidRDefault="00ED315F" w:rsidP="0018308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и глагола</w:t>
                  </w:r>
                </w:p>
                <w:p w:rsidR="00ED315F" w:rsidRDefault="00ED315F" w:rsidP="00183082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ждение из 4 слов</w:t>
                  </w:r>
                </w:p>
                <w:p w:rsidR="00ED315F" w:rsidRDefault="00932FAB" w:rsidP="00E7718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ED315F">
                    <w:rPr>
                      <w:rFonts w:ascii="Times New Roman" w:hAnsi="Times New Roman" w:cs="Times New Roman"/>
                    </w:rPr>
                    <w:t>иноним</w:t>
                  </w:r>
                </w:p>
              </w:tc>
            </w:tr>
          </w:tbl>
          <w:p w:rsidR="00321FE4" w:rsidRPr="004B7E39" w:rsidRDefault="00321FE4" w:rsidP="008C7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E4" w:rsidRDefault="003324E4" w:rsidP="003324E4">
            <w:pPr>
              <w:pStyle w:val="a7"/>
            </w:pPr>
          </w:p>
          <w:p w:rsidR="003324E4" w:rsidRDefault="003324E4" w:rsidP="003324E4">
            <w:pPr>
              <w:pStyle w:val="a7"/>
            </w:pPr>
          </w:p>
          <w:p w:rsidR="003324E4" w:rsidRDefault="003324E4" w:rsidP="003324E4">
            <w:pPr>
              <w:rPr>
                <w:rFonts w:ascii="Times New Roman" w:hAnsi="Times New Roman" w:cs="Times New Roman"/>
              </w:rPr>
            </w:pPr>
          </w:p>
          <w:p w:rsidR="008E249E" w:rsidRDefault="008E249E" w:rsidP="00231885">
            <w:pPr>
              <w:pStyle w:val="a7"/>
            </w:pPr>
          </w:p>
          <w:p w:rsidR="008E249E" w:rsidRDefault="008E249E" w:rsidP="00231885">
            <w:pPr>
              <w:pStyle w:val="a7"/>
            </w:pPr>
          </w:p>
          <w:p w:rsidR="008E249E" w:rsidRDefault="008E249E" w:rsidP="00231885">
            <w:pPr>
              <w:pStyle w:val="a7"/>
            </w:pPr>
          </w:p>
          <w:p w:rsidR="008E249E" w:rsidRDefault="00A516E2" w:rsidP="00231885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963BCA4" wp14:editId="6248D2F7">
                  <wp:simplePos x="0" y="0"/>
                  <wp:positionH relativeFrom="column">
                    <wp:posOffset>221441</wp:posOffset>
                  </wp:positionH>
                  <wp:positionV relativeFrom="paragraph">
                    <wp:posOffset>259888</wp:posOffset>
                  </wp:positionV>
                  <wp:extent cx="86550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0919" y="21346"/>
                      <wp:lineTo x="20919" y="0"/>
                      <wp:lineTo x="0" y="0"/>
                    </wp:wrapPolygon>
                  </wp:wrapTight>
                  <wp:docPr id="17" name="Рисунок 17" descr="C:\Users\МечтаК\AppData\Local\Packages\Microsoft.Windows.Photos_8wekyb3d8bbwe\TempState\ShareServiceTempFolder\глобуссссссссс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чтаК\AppData\Local\Packages\Microsoft.Windows.Photos_8wekyb3d8bbwe\TempState\ShareServiceTempFolder\глобуссссссссс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249E" w:rsidRDefault="008E249E" w:rsidP="00231885">
            <w:pPr>
              <w:pStyle w:val="a7"/>
            </w:pPr>
          </w:p>
          <w:p w:rsidR="008E249E" w:rsidRDefault="008E249E" w:rsidP="00231885">
            <w:pPr>
              <w:pStyle w:val="a7"/>
            </w:pPr>
          </w:p>
          <w:p w:rsidR="008E249E" w:rsidRDefault="008E249E" w:rsidP="00231885">
            <w:pPr>
              <w:pStyle w:val="a7"/>
            </w:pPr>
          </w:p>
          <w:p w:rsidR="008E249E" w:rsidRDefault="008E249E" w:rsidP="00231885">
            <w:pPr>
              <w:pStyle w:val="a7"/>
            </w:pPr>
          </w:p>
          <w:p w:rsidR="008E249E" w:rsidRDefault="00932FAB" w:rsidP="00135916">
            <w:pPr>
              <w:spacing w:after="38" w:line="252" w:lineRule="auto"/>
              <w:rPr>
                <w:rStyle w:val="a8"/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F34BD94" wp14:editId="2559D89E">
                  <wp:simplePos x="0" y="0"/>
                  <wp:positionH relativeFrom="column">
                    <wp:posOffset>76373</wp:posOffset>
                  </wp:positionH>
                  <wp:positionV relativeFrom="paragraph">
                    <wp:posOffset>1451322</wp:posOffset>
                  </wp:positionV>
                  <wp:extent cx="111315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1070" y="20850"/>
                      <wp:lineTo x="21070" y="0"/>
                      <wp:lineTo x="0" y="0"/>
                    </wp:wrapPolygon>
                  </wp:wrapTight>
                  <wp:docPr id="4" name="Рисунок 4" descr="C:\Users\МечтаК\AppData\Local\Packages\Microsoft.Windows.Photos_8wekyb3d8bbwe\TempState\ShareServiceTempFolder\научный дневник иш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ечтаК\AppData\Local\Packages\Microsoft.Windows.Photos_8wekyb3d8bbwe\TempState\ShareServiceTempFolder\научный дневник иш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FC5493" wp14:editId="0B455762">
                  <wp:simplePos x="0" y="0"/>
                  <wp:positionH relativeFrom="column">
                    <wp:posOffset>45431</wp:posOffset>
                  </wp:positionH>
                  <wp:positionV relativeFrom="paragraph">
                    <wp:posOffset>609715</wp:posOffset>
                  </wp:positionV>
                  <wp:extent cx="1148715" cy="779145"/>
                  <wp:effectExtent l="0" t="0" r="0" b="1905"/>
                  <wp:wrapTight wrapText="bothSides">
                    <wp:wrapPolygon edited="0">
                      <wp:start x="21600" y="21600"/>
                      <wp:lineTo x="21600" y="475"/>
                      <wp:lineTo x="466" y="475"/>
                      <wp:lineTo x="466" y="21600"/>
                      <wp:lineTo x="21600" y="21600"/>
                    </wp:wrapPolygon>
                  </wp:wrapTight>
                  <wp:docPr id="3" name="Рисунок 3" descr="C:\Users\МечтаК\AppData\Local\Packages\Microsoft.Windows.Photos_8wekyb3d8bbwe\TempState\ShareServiceTempFolder\научный дневник сырт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ечтаК\AppData\Local\Packages\Microsoft.Windows.Photos_8wekyb3d8bbwe\TempState\ShareServiceTempFolder\научный дневник сырт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871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="006343AC" w:rsidRPr="00060D71">
                <w:rPr>
                  <w:rStyle w:val="a8"/>
                  <w:rFonts w:ascii="Times New Roman" w:hAnsi="Times New Roman" w:cs="Times New Roman"/>
                  <w:b/>
                </w:rPr>
                <w:t>https://youtu.be/iTz0ccHdiwE?si=mG1LUaDugGnuYdMs</w:t>
              </w:r>
            </w:hyperlink>
          </w:p>
          <w:p w:rsidR="000A40D0" w:rsidRDefault="000A40D0" w:rsidP="00231885">
            <w:pPr>
              <w:pStyle w:val="a7"/>
              <w:rPr>
                <w:rStyle w:val="a8"/>
                <w:b/>
                <w:sz w:val="22"/>
                <w:szCs w:val="22"/>
                <w:lang w:eastAsia="en-US"/>
              </w:rPr>
            </w:pPr>
          </w:p>
          <w:p w:rsidR="008E2D28" w:rsidRDefault="000A40D0" w:rsidP="00231885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C339DA2" wp14:editId="6333557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0320</wp:posOffset>
                  </wp:positionV>
                  <wp:extent cx="865505" cy="1013460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0919" y="21113"/>
                      <wp:lineTo x="20919" y="0"/>
                      <wp:lineTo x="0" y="0"/>
                    </wp:wrapPolygon>
                  </wp:wrapTight>
                  <wp:docPr id="18" name="Рисунок 18" descr="C:\Users\МечтаК\AppData\Local\Packages\Microsoft.Windows.Photos_8wekyb3d8bbwe\TempState\ShareServiceTempFolder\глобуссссссссс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чтаК\AppData\Local\Packages\Microsoft.Windows.Photos_8wekyb3d8bbwe\TempState\ShareServiceTempFolder\глобуссссссссс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8E2D28" w:rsidRDefault="00E77186" w:rsidP="00231885">
            <w:pPr>
              <w:pStyle w:val="a7"/>
              <w:rPr>
                <w:rStyle w:val="a8"/>
              </w:rPr>
            </w:pPr>
            <w:hyperlink r:id="rId16" w:history="1">
              <w:r w:rsidR="008E2D28" w:rsidRPr="004530A9">
                <w:rPr>
                  <w:rStyle w:val="a8"/>
                </w:rPr>
                <w:t>https://youtu.be/iTz0ccHdiwE?si=YE7GfEZuxB7ERj5Z</w:t>
              </w:r>
            </w:hyperlink>
          </w:p>
          <w:p w:rsidR="00932FAB" w:rsidRDefault="00932FAB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0A40D0" w:rsidRDefault="000A40D0" w:rsidP="00231885">
            <w:pPr>
              <w:pStyle w:val="a7"/>
            </w:pPr>
          </w:p>
          <w:p w:rsidR="00E77186" w:rsidRDefault="00E77186" w:rsidP="00231885">
            <w:pPr>
              <w:pStyle w:val="a7"/>
            </w:pPr>
          </w:p>
          <w:p w:rsidR="008E2D28" w:rsidRDefault="00E77186" w:rsidP="00231885">
            <w:pPr>
              <w:pStyle w:val="a7"/>
            </w:pPr>
            <w:hyperlink r:id="rId17" w:history="1">
              <w:r w:rsidR="00297AEC" w:rsidRPr="004530A9">
                <w:rPr>
                  <w:rStyle w:val="a8"/>
                </w:rPr>
                <w:t>https://wordwall.net/resource/71706706</w:t>
              </w:r>
            </w:hyperlink>
          </w:p>
          <w:p w:rsidR="00297AEC" w:rsidRDefault="00297AEC" w:rsidP="00231885">
            <w:pPr>
              <w:pStyle w:val="a7"/>
            </w:pPr>
          </w:p>
          <w:p w:rsidR="004A2DE6" w:rsidRDefault="00231885" w:rsidP="00231885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t xml:space="preserve"> </w:t>
            </w:r>
          </w:p>
          <w:p w:rsidR="00BF124F" w:rsidRDefault="00BF124F" w:rsidP="00BF124F">
            <w:pPr>
              <w:pStyle w:val="a7"/>
            </w:pPr>
          </w:p>
          <w:p w:rsidR="004A2DE6" w:rsidRDefault="004A2DE6" w:rsidP="004A2DE6">
            <w:pPr>
              <w:spacing w:after="4" w:line="256" w:lineRule="auto"/>
              <w:ind w:left="108"/>
              <w:rPr>
                <w:rFonts w:ascii="Times New Roman" w:hAnsi="Times New Roman" w:cs="Times New Roman"/>
              </w:rPr>
            </w:pPr>
          </w:p>
          <w:p w:rsidR="004A2DE6" w:rsidRPr="0074280B" w:rsidRDefault="004A2DE6" w:rsidP="004A2DE6">
            <w:pPr>
              <w:spacing w:after="4" w:line="256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A2DE6" w:rsidTr="00183082">
        <w:trPr>
          <w:trHeight w:val="126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Pr="004B7E39" w:rsidRDefault="004A2DE6" w:rsidP="004A2DE6">
            <w:pPr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</w:rPr>
              <w:lastRenderedPageBreak/>
              <w:t xml:space="preserve">Конец урока </w:t>
            </w:r>
          </w:p>
          <w:p w:rsidR="004A2DE6" w:rsidRPr="004B7E39" w:rsidRDefault="004A2DE6" w:rsidP="004A2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E6" w:rsidRDefault="004A2DE6" w:rsidP="004A2DE6">
            <w:pPr>
              <w:spacing w:after="9"/>
              <w:rPr>
                <w:rFonts w:ascii="Times New Roman" w:hAnsi="Times New Roman" w:cs="Times New Roman"/>
                <w:b/>
                <w:bCs/>
              </w:rPr>
            </w:pPr>
            <w:r w:rsidRPr="004B7E39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="00157499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4B7E39">
              <w:rPr>
                <w:rFonts w:ascii="Times New Roman" w:hAnsi="Times New Roman" w:cs="Times New Roman"/>
                <w:b/>
                <w:bCs/>
              </w:rPr>
              <w:t>Домашняя работа</w:t>
            </w:r>
          </w:p>
          <w:p w:rsidR="004A2DE6" w:rsidRPr="00932FAB" w:rsidRDefault="00A15DEC" w:rsidP="00157499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="00157499" w:rsidRPr="00932FAB">
              <w:rPr>
                <w:rFonts w:ascii="Times New Roman" w:hAnsi="Times New Roman" w:cs="Times New Roman"/>
              </w:rPr>
              <w:t>Найти в интернете иллюстрации мифа и подготовить «картинный план» к мифу.</w:t>
            </w:r>
          </w:p>
          <w:p w:rsidR="00157499" w:rsidRPr="00157499" w:rsidRDefault="00157499" w:rsidP="00157499">
            <w:pPr>
              <w:tabs>
                <w:tab w:val="left" w:pos="3090"/>
              </w:tabs>
            </w:pPr>
          </w:p>
          <w:p w:rsidR="004A2DE6" w:rsidRDefault="004A2DE6" w:rsidP="004A2DE6">
            <w:pPr>
              <w:spacing w:after="26" w:line="256" w:lineRule="auto"/>
              <w:rPr>
                <w:rFonts w:ascii="Times New Roman" w:hAnsi="Times New Roman" w:cs="Times New Roman"/>
                <w:b/>
              </w:rPr>
            </w:pPr>
            <w:r w:rsidRPr="004B7E39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4B7E39">
              <w:rPr>
                <w:rFonts w:ascii="Times New Roman" w:hAnsi="Times New Roman" w:cs="Times New Roman"/>
                <w:b/>
                <w:lang w:val="kk-KZ"/>
              </w:rPr>
              <w:t>І.</w:t>
            </w:r>
            <w:r w:rsidRPr="004B7E39">
              <w:rPr>
                <w:rFonts w:ascii="Times New Roman" w:hAnsi="Times New Roman" w:cs="Times New Roman"/>
                <w:b/>
              </w:rPr>
              <w:t>Рефлексия</w:t>
            </w:r>
          </w:p>
          <w:p w:rsidR="009A690C" w:rsidRPr="0080617B" w:rsidRDefault="002E4A1C" w:rsidP="009A690C">
            <w:pPr>
              <w:spacing w:after="9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15DEC" w:rsidRPr="0080617B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помощью приема «Эмоция» ученики изображают свои эмоции, которые получили во время урока и дают обратную </w:t>
            </w:r>
            <w:proofErr w:type="spellStart"/>
            <w:r w:rsidR="00A15DEC" w:rsidRPr="0080617B">
              <w:rPr>
                <w:rFonts w:ascii="Times New Roman" w:hAnsi="Times New Roman" w:cs="Times New Roman"/>
                <w:b/>
                <w:color w:val="000000" w:themeColor="text1"/>
              </w:rPr>
              <w:t>свзяь</w:t>
            </w:r>
            <w:proofErr w:type="spellEnd"/>
            <w:r w:rsidR="00A15DEC" w:rsidRPr="0080617B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9A690C" w:rsidRPr="0080617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сп</w:t>
            </w:r>
            <w:r w:rsidR="0080617B" w:rsidRPr="0080617B">
              <w:rPr>
                <w:rFonts w:ascii="Times New Roman" w:hAnsi="Times New Roman" w:cs="Times New Roman"/>
                <w:b/>
                <w:color w:val="000000" w:themeColor="text1"/>
              </w:rPr>
              <w:t>ользуют</w:t>
            </w:r>
            <w:r w:rsidR="009A690C" w:rsidRPr="0080617B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незаконченные предл</w:t>
            </w:r>
            <w:r w:rsidR="0080617B" w:rsidRPr="0080617B">
              <w:rPr>
                <w:rFonts w:ascii="Times New Roman" w:hAnsi="Times New Roman" w:cs="Times New Roman"/>
                <w:b/>
                <w:color w:val="000000" w:themeColor="text1"/>
              </w:rPr>
              <w:t>ожение</w:t>
            </w:r>
            <w:r w:rsidR="009A690C" w:rsidRPr="0080617B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9A690C" w:rsidRPr="0080617B" w:rsidRDefault="0080617B" w:rsidP="009A690C">
            <w:pPr>
              <w:spacing w:after="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17B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Я </w:t>
            </w:r>
            <w:r w:rsidR="009A690C" w:rsidRPr="0080617B">
              <w:rPr>
                <w:rFonts w:ascii="Times New Roman" w:hAnsi="Times New Roman" w:cs="Times New Roman"/>
                <w:b/>
                <w:color w:val="000000" w:themeColor="text1"/>
              </w:rPr>
              <w:t>научился …»</w:t>
            </w:r>
          </w:p>
          <w:p w:rsidR="0080617B" w:rsidRPr="0080617B" w:rsidRDefault="0080617B" w:rsidP="009A690C">
            <w:pPr>
              <w:spacing w:after="9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061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Я похвалил бы себя…»;</w:t>
            </w:r>
          </w:p>
          <w:p w:rsidR="0080617B" w:rsidRPr="0080617B" w:rsidRDefault="0080617B" w:rsidP="009A690C">
            <w:pPr>
              <w:spacing w:after="9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061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Особенно мне понравилось…»; </w:t>
            </w:r>
          </w:p>
          <w:p w:rsidR="0080617B" w:rsidRPr="0080617B" w:rsidRDefault="0080617B" w:rsidP="009A690C">
            <w:pPr>
              <w:spacing w:after="9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061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Я мечтаю о …»; </w:t>
            </w:r>
          </w:p>
          <w:p w:rsidR="00176A34" w:rsidRPr="0080617B" w:rsidRDefault="0080617B" w:rsidP="0080617B">
            <w:pPr>
              <w:spacing w:after="9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061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«Я понял, что…»; «Теперь я могу…». </w:t>
            </w:r>
          </w:p>
          <w:p w:rsidR="004A2DE6" w:rsidRPr="00F06762" w:rsidRDefault="004A2DE6" w:rsidP="00F06762">
            <w:pPr>
              <w:spacing w:line="27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Default="00A15DEC" w:rsidP="00A15DEC">
            <w:pPr>
              <w:spacing w:after="21" w:line="256" w:lineRule="auto"/>
              <w:ind w:left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5DEC" w:rsidRPr="00E77186" w:rsidRDefault="0080617B" w:rsidP="00E7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86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эмоции, дают обратную </w:t>
            </w:r>
            <w:proofErr w:type="spellStart"/>
            <w:r w:rsidRPr="00E77186">
              <w:rPr>
                <w:rFonts w:ascii="Times New Roman" w:hAnsi="Times New Roman" w:cs="Times New Roman"/>
                <w:sz w:val="24"/>
                <w:szCs w:val="24"/>
              </w:rPr>
              <w:t>свзя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Default="004A2DE6" w:rsidP="004A2DE6">
            <w:pPr>
              <w:rPr>
                <w:rFonts w:ascii="Times New Roman" w:hAnsi="Times New Roman" w:cs="Times New Roman"/>
                <w:lang w:val="kk-KZ"/>
              </w:rPr>
            </w:pPr>
          </w:p>
          <w:p w:rsidR="00A516E2" w:rsidRPr="004B7E39" w:rsidRDefault="00A516E2" w:rsidP="004A2DE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ражает эмо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E6" w:rsidRPr="004B7E39" w:rsidRDefault="004A2DE6" w:rsidP="004A2DE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13" w:rsidRDefault="006B3513" w:rsidP="006B3513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3F93CC4" wp14:editId="5B9CF1A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58165</wp:posOffset>
                  </wp:positionV>
                  <wp:extent cx="1120140" cy="798813"/>
                  <wp:effectExtent l="0" t="0" r="3810" b="1905"/>
                  <wp:wrapTight wrapText="bothSides">
                    <wp:wrapPolygon edited="0">
                      <wp:start x="0" y="0"/>
                      <wp:lineTo x="0" y="21136"/>
                      <wp:lineTo x="21306" y="21136"/>
                      <wp:lineTo x="21306" y="0"/>
                      <wp:lineTo x="0" y="0"/>
                    </wp:wrapPolygon>
                  </wp:wrapTight>
                  <wp:docPr id="6" name="Рисунок 6" descr="C:\Users\МечтаК\AppData\Local\Packages\Microsoft.Windows.Photos_8wekyb3d8bbwe\TempState\ShareServiceTempFolder\рефлекс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ечтаК\AppData\Local\Packages\Microsoft.Windows.Photos_8wekyb3d8bbwe\TempState\ShareServiceTempFolder\рефлекс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79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DE6" w:rsidRPr="00CF2281" w:rsidRDefault="004A2DE6" w:rsidP="004A2DE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71507" w:rsidRPr="0080617B" w:rsidRDefault="00D71507" w:rsidP="00A654EE"/>
    <w:sectPr w:rsidR="00D71507" w:rsidRPr="0080617B" w:rsidSect="004B7E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A1F57"/>
    <w:multiLevelType w:val="hybridMultilevel"/>
    <w:tmpl w:val="B164C2D4"/>
    <w:lvl w:ilvl="0" w:tplc="877AC39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9C"/>
    <w:rsid w:val="000A40D0"/>
    <w:rsid w:val="00135916"/>
    <w:rsid w:val="00157499"/>
    <w:rsid w:val="0016622F"/>
    <w:rsid w:val="00176A34"/>
    <w:rsid w:val="00183082"/>
    <w:rsid w:val="001D538C"/>
    <w:rsid w:val="001F3877"/>
    <w:rsid w:val="00231885"/>
    <w:rsid w:val="00297AEC"/>
    <w:rsid w:val="002B3F37"/>
    <w:rsid w:val="002C2758"/>
    <w:rsid w:val="002C3A6C"/>
    <w:rsid w:val="002E4A1C"/>
    <w:rsid w:val="00321FE4"/>
    <w:rsid w:val="00323C76"/>
    <w:rsid w:val="003324E4"/>
    <w:rsid w:val="003835DB"/>
    <w:rsid w:val="00471A22"/>
    <w:rsid w:val="00480E4C"/>
    <w:rsid w:val="004842D2"/>
    <w:rsid w:val="004A2DE6"/>
    <w:rsid w:val="004B7A9C"/>
    <w:rsid w:val="004B7E39"/>
    <w:rsid w:val="004E2D24"/>
    <w:rsid w:val="005412F2"/>
    <w:rsid w:val="005646DC"/>
    <w:rsid w:val="00570C29"/>
    <w:rsid w:val="006200A8"/>
    <w:rsid w:val="00632EB8"/>
    <w:rsid w:val="006343AC"/>
    <w:rsid w:val="006572EF"/>
    <w:rsid w:val="00695106"/>
    <w:rsid w:val="00696547"/>
    <w:rsid w:val="006A3914"/>
    <w:rsid w:val="006B3513"/>
    <w:rsid w:val="007432D5"/>
    <w:rsid w:val="00757F6E"/>
    <w:rsid w:val="007A18D0"/>
    <w:rsid w:val="0080617B"/>
    <w:rsid w:val="0086181C"/>
    <w:rsid w:val="008C7350"/>
    <w:rsid w:val="008E249E"/>
    <w:rsid w:val="008E2D28"/>
    <w:rsid w:val="00932FAB"/>
    <w:rsid w:val="009753A0"/>
    <w:rsid w:val="009A1523"/>
    <w:rsid w:val="009A690C"/>
    <w:rsid w:val="009E72BA"/>
    <w:rsid w:val="00A15DEC"/>
    <w:rsid w:val="00A35350"/>
    <w:rsid w:val="00A516E2"/>
    <w:rsid w:val="00A654EE"/>
    <w:rsid w:val="00AA325C"/>
    <w:rsid w:val="00B93A96"/>
    <w:rsid w:val="00BA7CE1"/>
    <w:rsid w:val="00BB6961"/>
    <w:rsid w:val="00BD3103"/>
    <w:rsid w:val="00BF124F"/>
    <w:rsid w:val="00C2076D"/>
    <w:rsid w:val="00CF3BDF"/>
    <w:rsid w:val="00D22B45"/>
    <w:rsid w:val="00D4799E"/>
    <w:rsid w:val="00D71507"/>
    <w:rsid w:val="00E4323F"/>
    <w:rsid w:val="00E77186"/>
    <w:rsid w:val="00E85DA9"/>
    <w:rsid w:val="00EB799C"/>
    <w:rsid w:val="00ED315F"/>
    <w:rsid w:val="00ED3750"/>
    <w:rsid w:val="00F06762"/>
    <w:rsid w:val="00F5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AE1E7-A508-5147-9766-86A08079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B7E39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a4">
    <w:name w:val="No Spacing"/>
    <w:basedOn w:val="a"/>
    <w:link w:val="a3"/>
    <w:uiPriority w:val="1"/>
    <w:qFormat/>
    <w:rsid w:val="004B7E39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table" w:styleId="a5">
    <w:name w:val="Table Grid"/>
    <w:basedOn w:val="a1"/>
    <w:uiPriority w:val="39"/>
    <w:rsid w:val="004B7E39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7E3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E249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712">
          <w:marLeft w:val="0"/>
          <w:marRight w:val="0"/>
          <w:marTop w:val="0"/>
          <w:marBottom w:val="108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7566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63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ordwall.net/resource/71706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Tz0ccHdiwE?si=YE7GfEZuxB7ERj5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iTz0ccHdiwE?si=mG1LUaDugGnuYd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877E-BF6E-4E27-819F-26F846AE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</dc:creator>
  <cp:keywords/>
  <dc:description/>
  <cp:lastModifiedBy>Учетная запись Майкрософт</cp:lastModifiedBy>
  <cp:revision>24</cp:revision>
  <cp:lastPrinted>2024-04-15T02:34:00Z</cp:lastPrinted>
  <dcterms:created xsi:type="dcterms:W3CDTF">2024-04-11T03:28:00Z</dcterms:created>
  <dcterms:modified xsi:type="dcterms:W3CDTF">2024-10-01T19:36:00Z</dcterms:modified>
</cp:coreProperties>
</file>